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9D96" w14:textId="77777777" w:rsidR="00C2119B" w:rsidRDefault="00C2119B" w:rsidP="00D56269">
      <w:pPr>
        <w:rPr>
          <w:lang w:val="uz-Cyrl-UZ"/>
        </w:rPr>
      </w:pPr>
    </w:p>
    <w:p w14:paraId="221F58D6" w14:textId="77777777" w:rsidR="00C2119B" w:rsidRDefault="00C2119B" w:rsidP="00D56269">
      <w:pPr>
        <w:rPr>
          <w:lang w:val="uz-Cyrl-UZ"/>
        </w:rPr>
      </w:pPr>
    </w:p>
    <w:p w14:paraId="279FDF50" w14:textId="77777777" w:rsidR="00D56269" w:rsidRPr="0060668F" w:rsidRDefault="00D56269" w:rsidP="00D56269">
      <w:pPr>
        <w:ind w:left="6492" w:firstLine="708"/>
        <w:rPr>
          <w:sz w:val="20"/>
          <w:szCs w:val="20"/>
          <w:lang w:val="sv-SE"/>
        </w:rPr>
      </w:pPr>
      <w:r w:rsidRPr="0060668F">
        <w:rPr>
          <w:sz w:val="20"/>
          <w:szCs w:val="20"/>
          <w:lang w:val="sv-SE"/>
        </w:rPr>
        <w:t>«Tasdiqlayman»</w:t>
      </w:r>
    </w:p>
    <w:p w14:paraId="3B46C42C" w14:textId="77777777" w:rsidR="00D56269" w:rsidRPr="00E30D76" w:rsidRDefault="00D56269" w:rsidP="00D56269">
      <w:pPr>
        <w:ind w:right="-993" w:firstLine="708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    </w:t>
      </w:r>
      <w:r w:rsidRPr="00E30D76">
        <w:rPr>
          <w:sz w:val="20"/>
          <w:szCs w:val="20"/>
          <w:lang w:val="sv-SE"/>
        </w:rPr>
        <w:tab/>
      </w:r>
      <w:r w:rsidRPr="00227538">
        <w:rPr>
          <w:sz w:val="20"/>
          <w:szCs w:val="20"/>
          <w:lang w:val="en-US"/>
        </w:rPr>
        <w:t xml:space="preserve">        </w:t>
      </w:r>
      <w:r w:rsidRPr="00CC0820">
        <w:rPr>
          <w:sz w:val="20"/>
          <w:szCs w:val="20"/>
          <w:lang w:val="en-US"/>
        </w:rPr>
        <w:t xml:space="preserve">     </w:t>
      </w:r>
      <w:r w:rsidRPr="00227538">
        <w:rPr>
          <w:sz w:val="20"/>
          <w:szCs w:val="20"/>
          <w:lang w:val="en-US"/>
        </w:rPr>
        <w:t xml:space="preserve"> </w:t>
      </w:r>
      <w:r w:rsidRPr="00E30D76">
        <w:rPr>
          <w:sz w:val="20"/>
          <w:szCs w:val="20"/>
          <w:lang w:val="sv-SE"/>
        </w:rPr>
        <w:t xml:space="preserve">Kafedra mudiri_________   </w:t>
      </w:r>
      <w:r w:rsidRPr="007C2F99">
        <w:rPr>
          <w:sz w:val="20"/>
          <w:szCs w:val="20"/>
          <w:lang w:val="sv-SE"/>
        </w:rPr>
        <w:t>O.T.Begimov</w:t>
      </w:r>
      <w:r w:rsidRPr="00E30D76">
        <w:rPr>
          <w:sz w:val="20"/>
          <w:szCs w:val="20"/>
          <w:lang w:val="sv-SE"/>
        </w:rPr>
        <w:t xml:space="preserve">                                                                                                    </w:t>
      </w:r>
    </w:p>
    <w:p w14:paraId="24E0AA19" w14:textId="77777777" w:rsidR="00D56269" w:rsidRPr="00E30D76" w:rsidRDefault="00D56269" w:rsidP="00D56269">
      <w:pPr>
        <w:ind w:right="-284"/>
        <w:rPr>
          <w:sz w:val="20"/>
          <w:szCs w:val="20"/>
          <w:lang w:val="sv-SE"/>
        </w:rPr>
      </w:pPr>
      <w:r w:rsidRPr="00E30D76">
        <w:rPr>
          <w:sz w:val="20"/>
          <w:szCs w:val="20"/>
          <w:lang w:val="sv-SE"/>
        </w:rPr>
        <w:t xml:space="preserve">                            </w:t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</w:r>
      <w:r w:rsidRPr="00E30D76">
        <w:rPr>
          <w:sz w:val="20"/>
          <w:szCs w:val="20"/>
          <w:lang w:val="sv-SE"/>
        </w:rPr>
        <w:tab/>
      </w:r>
      <w:r w:rsidRPr="00227538">
        <w:rPr>
          <w:sz w:val="20"/>
          <w:szCs w:val="20"/>
          <w:lang w:val="en-US"/>
        </w:rPr>
        <w:t xml:space="preserve">        </w:t>
      </w:r>
      <w:r w:rsidRPr="00E30D76">
        <w:rPr>
          <w:sz w:val="20"/>
          <w:szCs w:val="20"/>
          <w:lang w:val="sv-SE"/>
        </w:rPr>
        <w:t xml:space="preserve">  </w:t>
      </w:r>
      <w:r w:rsidRPr="00227538">
        <w:rPr>
          <w:sz w:val="20"/>
          <w:szCs w:val="20"/>
          <w:lang w:val="en-US"/>
        </w:rPr>
        <w:t xml:space="preserve">             </w:t>
      </w:r>
      <w:r w:rsidRPr="00E30D76">
        <w:rPr>
          <w:sz w:val="20"/>
          <w:szCs w:val="20"/>
          <w:lang w:val="sv-SE"/>
        </w:rPr>
        <w:t xml:space="preserve">  </w:t>
      </w:r>
      <w:r>
        <w:rPr>
          <w:sz w:val="20"/>
          <w:szCs w:val="20"/>
          <w:lang w:val="sv-SE"/>
        </w:rPr>
        <w:t xml:space="preserve">     </w:t>
      </w:r>
      <w:r w:rsidRPr="00840E60">
        <w:rPr>
          <w:sz w:val="20"/>
          <w:szCs w:val="20"/>
          <w:lang w:val="en-US"/>
        </w:rPr>
        <w:t>"____"________</w:t>
      </w:r>
      <w:r w:rsidRPr="00E30D7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 </w:t>
      </w:r>
      <w:r w:rsidRPr="00E30D76">
        <w:rPr>
          <w:sz w:val="20"/>
          <w:szCs w:val="20"/>
          <w:lang w:val="sv-SE"/>
        </w:rPr>
        <w:t>20</w:t>
      </w:r>
      <w:r w:rsidRPr="00840E60">
        <w:rPr>
          <w:sz w:val="20"/>
          <w:szCs w:val="20"/>
          <w:lang w:val="en-US"/>
        </w:rPr>
        <w:t>2</w:t>
      </w:r>
      <w:r w:rsidR="00D137F7">
        <w:rPr>
          <w:sz w:val="20"/>
          <w:szCs w:val="20"/>
          <w:lang w:val="en-US"/>
        </w:rPr>
        <w:t>3</w:t>
      </w:r>
      <w:r w:rsidRPr="00E30D7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 </w:t>
      </w:r>
      <w:r w:rsidRPr="00E30D76">
        <w:rPr>
          <w:sz w:val="20"/>
          <w:szCs w:val="20"/>
          <w:lang w:val="sv-SE"/>
        </w:rPr>
        <w:t>yil</w:t>
      </w:r>
    </w:p>
    <w:p w14:paraId="59EA39F4" w14:textId="77777777" w:rsidR="00D56269" w:rsidRPr="00840E60" w:rsidRDefault="00D56269" w:rsidP="00D56269">
      <w:pPr>
        <w:ind w:right="-284"/>
        <w:rPr>
          <w:sz w:val="20"/>
          <w:szCs w:val="20"/>
          <w:lang w:val="en-US"/>
        </w:rPr>
      </w:pPr>
    </w:p>
    <w:p w14:paraId="09BE1A50" w14:textId="77777777" w:rsidR="00D56269" w:rsidRPr="00840E60" w:rsidRDefault="00D56269" w:rsidP="00D56269">
      <w:pPr>
        <w:ind w:right="-284"/>
        <w:rPr>
          <w:sz w:val="20"/>
          <w:szCs w:val="20"/>
          <w:lang w:val="en-US"/>
        </w:rPr>
      </w:pPr>
    </w:p>
    <w:p w14:paraId="5D042C47" w14:textId="77777777" w:rsidR="00D56269" w:rsidRPr="00E30D76" w:rsidRDefault="00D56269" w:rsidP="00D56269">
      <w:pPr>
        <w:pStyle w:val="1"/>
        <w:rPr>
          <w:lang w:val="sv-SE"/>
        </w:rPr>
      </w:pPr>
      <w:r w:rsidRPr="00E30D76">
        <w:rPr>
          <w:lang w:val="sv-SE"/>
        </w:rPr>
        <w:t>DASTUR BAJARILISHINING KALENDAR REJASI</w:t>
      </w:r>
    </w:p>
    <w:p w14:paraId="042388FF" w14:textId="77777777" w:rsidR="00D56269" w:rsidRPr="00E30D76" w:rsidRDefault="00D56269" w:rsidP="00D56269">
      <w:pPr>
        <w:jc w:val="center"/>
        <w:rPr>
          <w:sz w:val="20"/>
          <w:szCs w:val="20"/>
          <w:lang w:val="en-US"/>
        </w:rPr>
      </w:pPr>
      <w:r w:rsidRPr="00E30D76">
        <w:rPr>
          <w:sz w:val="20"/>
          <w:szCs w:val="20"/>
          <w:lang w:val="sv-SE"/>
        </w:rPr>
        <w:t>(ma‘ruza, laboratoriya, amaliyot mashg’ulotlari, kurs ishlari)</w:t>
      </w:r>
    </w:p>
    <w:p w14:paraId="624B5303" w14:textId="77777777" w:rsidR="00D56269" w:rsidRPr="00840E60" w:rsidRDefault="00D56269" w:rsidP="00D56269">
      <w:pPr>
        <w:jc w:val="center"/>
        <w:rPr>
          <w:sz w:val="20"/>
          <w:szCs w:val="20"/>
          <w:lang w:val="en-US"/>
        </w:rPr>
      </w:pPr>
    </w:p>
    <w:p w14:paraId="7EBC72A7" w14:textId="77777777" w:rsidR="00D56269" w:rsidRPr="00840E60" w:rsidRDefault="00D56269" w:rsidP="00D56269">
      <w:pPr>
        <w:jc w:val="center"/>
        <w:rPr>
          <w:sz w:val="20"/>
          <w:szCs w:val="20"/>
          <w:lang w:val="en-US"/>
        </w:rPr>
      </w:pPr>
    </w:p>
    <w:tbl>
      <w:tblPr>
        <w:tblW w:w="10440" w:type="dxa"/>
        <w:tblInd w:w="-318" w:type="dxa"/>
        <w:tblLook w:val="01E0" w:firstRow="1" w:lastRow="1" w:firstColumn="1" w:lastColumn="1" w:noHBand="0" w:noVBand="0"/>
      </w:tblPr>
      <w:tblGrid>
        <w:gridCol w:w="7740"/>
        <w:gridCol w:w="2700"/>
      </w:tblGrid>
      <w:tr w:rsidR="00D56269" w:rsidRPr="00E50255" w14:paraId="2F3DBE26" w14:textId="77777777" w:rsidTr="002770B2">
        <w:tc>
          <w:tcPr>
            <w:tcW w:w="7740" w:type="dxa"/>
          </w:tcPr>
          <w:p w14:paraId="1E876555" w14:textId="77777777" w:rsidR="00D56269" w:rsidRPr="00E50255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Fakultet  </w:t>
            </w:r>
            <w:r>
              <w:rPr>
                <w:sz w:val="20"/>
                <w:szCs w:val="20"/>
                <w:lang w:val="sv-SE"/>
              </w:rPr>
              <w:t xml:space="preserve">    </w:t>
            </w:r>
            <w:r w:rsidRPr="00E50255">
              <w:rPr>
                <w:sz w:val="20"/>
                <w:szCs w:val="20"/>
                <w:lang w:val="en-US"/>
              </w:rPr>
              <w:t>____________</w:t>
            </w:r>
            <w:r w:rsidRPr="00383D27">
              <w:rPr>
                <w:sz w:val="20"/>
                <w:szCs w:val="20"/>
                <w:lang w:val="sv-SE"/>
              </w:rPr>
              <w:t xml:space="preserve">    Yo'nalish  </w:t>
            </w:r>
            <w:r w:rsidRPr="00E50255">
              <w:rPr>
                <w:sz w:val="20"/>
                <w:szCs w:val="20"/>
                <w:lang w:val="en-US"/>
              </w:rPr>
              <w:t>________</w:t>
            </w:r>
          </w:p>
          <w:p w14:paraId="4B4740AD" w14:textId="1EE5DFAE" w:rsidR="00D56269" w:rsidRPr="00E50255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Kurs </w:t>
            </w:r>
            <w:r w:rsidRPr="00383D27">
              <w:rPr>
                <w:i/>
                <w:sz w:val="20"/>
                <w:szCs w:val="20"/>
                <w:lang w:val="sv-SE"/>
              </w:rPr>
              <w:t>I.</w:t>
            </w:r>
            <w:r w:rsidRPr="00383D27">
              <w:rPr>
                <w:sz w:val="20"/>
                <w:szCs w:val="20"/>
                <w:lang w:val="sv-SE"/>
              </w:rPr>
              <w:t xml:space="preserve">  Akademik guruh  </w:t>
            </w:r>
            <w:r w:rsidRPr="007738F8">
              <w:rPr>
                <w:sz w:val="20"/>
                <w:szCs w:val="20"/>
                <w:lang w:val="en-US"/>
              </w:rPr>
              <w:t xml:space="preserve"> </w:t>
            </w:r>
            <w:r w:rsidRPr="00E50255">
              <w:rPr>
                <w:sz w:val="20"/>
                <w:szCs w:val="20"/>
                <w:lang w:val="en-US"/>
              </w:rPr>
              <w:t>___</w:t>
            </w:r>
            <w:r w:rsidR="00ED00F1">
              <w:rPr>
                <w:sz w:val="20"/>
                <w:szCs w:val="20"/>
                <w:lang w:val="en-US"/>
              </w:rPr>
              <w:t>TJA</w:t>
            </w:r>
            <w:r w:rsidRPr="00E50255">
              <w:rPr>
                <w:sz w:val="20"/>
                <w:szCs w:val="20"/>
                <w:lang w:val="en-US"/>
              </w:rPr>
              <w:t>__________</w:t>
            </w:r>
          </w:p>
          <w:p w14:paraId="0788FBAD" w14:textId="77777777" w:rsidR="00D56269" w:rsidRPr="00383D27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  <w:lang w:val="sv-SE"/>
              </w:rPr>
              <w:t>Fanning nomi</w:t>
            </w:r>
            <w:r>
              <w:rPr>
                <w:sz w:val="20"/>
                <w:szCs w:val="20"/>
                <w:lang w:val="sv-SE"/>
              </w:rPr>
              <w:t xml:space="preserve">  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  <w:r w:rsidRPr="00383D27">
              <w:rPr>
                <w:i/>
                <w:sz w:val="20"/>
                <w:szCs w:val="20"/>
                <w:lang w:val="sv-SE"/>
              </w:rPr>
              <w:t>Rus tili</w:t>
            </w:r>
            <w:r w:rsidRPr="00383D27">
              <w:rPr>
                <w:sz w:val="20"/>
                <w:szCs w:val="20"/>
                <w:lang w:val="sv-SE"/>
              </w:rPr>
              <w:t xml:space="preserve">  20</w:t>
            </w:r>
            <w:r w:rsidRPr="00A54DE1">
              <w:rPr>
                <w:sz w:val="20"/>
                <w:szCs w:val="20"/>
                <w:lang w:val="en-US"/>
              </w:rPr>
              <w:t>2</w:t>
            </w:r>
            <w:r w:rsidRPr="00E1054A">
              <w:rPr>
                <w:sz w:val="20"/>
                <w:szCs w:val="20"/>
                <w:lang w:val="en-US"/>
              </w:rPr>
              <w:t>2</w:t>
            </w:r>
            <w:r w:rsidRPr="00383D27">
              <w:rPr>
                <w:sz w:val="20"/>
                <w:szCs w:val="20"/>
                <w:lang w:val="sv-SE"/>
              </w:rPr>
              <w:t>-20</w:t>
            </w:r>
            <w:r w:rsidRPr="00731412">
              <w:rPr>
                <w:sz w:val="20"/>
                <w:szCs w:val="20"/>
                <w:lang w:val="en-US"/>
              </w:rPr>
              <w:t>2</w:t>
            </w:r>
            <w:r w:rsidRPr="00E1054A">
              <w:rPr>
                <w:sz w:val="20"/>
                <w:szCs w:val="20"/>
                <w:lang w:val="en-US"/>
              </w:rPr>
              <w:t>3</w:t>
            </w:r>
            <w:r w:rsidRPr="00383D27">
              <w:rPr>
                <w:sz w:val="20"/>
                <w:szCs w:val="20"/>
                <w:lang w:val="sv-SE"/>
              </w:rPr>
              <w:t xml:space="preserve"> o’quv yili   </w:t>
            </w:r>
            <w:r w:rsidRPr="00E329EA">
              <w:rPr>
                <w:b/>
                <w:i/>
                <w:sz w:val="20"/>
                <w:szCs w:val="20"/>
                <w:lang w:val="sv-SE"/>
              </w:rPr>
              <w:t>II</w:t>
            </w:r>
            <w:r w:rsidRPr="00E329EA">
              <w:rPr>
                <w:b/>
                <w:sz w:val="20"/>
                <w:szCs w:val="20"/>
                <w:lang w:val="sv-SE"/>
              </w:rPr>
              <w:t xml:space="preserve"> </w:t>
            </w:r>
            <w:r w:rsidRPr="00E329EA">
              <w:rPr>
                <w:b/>
                <w:i/>
                <w:sz w:val="20"/>
                <w:szCs w:val="20"/>
                <w:lang w:val="sv-SE"/>
              </w:rPr>
              <w:t>semestr</w:t>
            </w:r>
            <w:r w:rsidRPr="00383D27">
              <w:rPr>
                <w:sz w:val="20"/>
                <w:szCs w:val="20"/>
                <w:lang w:val="sv-SE"/>
              </w:rPr>
              <w:t xml:space="preserve"> </w:t>
            </w:r>
          </w:p>
          <w:p w14:paraId="2D2BD29F" w14:textId="77777777" w:rsidR="00D56269" w:rsidRPr="00E329EA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sv-SE"/>
              </w:rPr>
            </w:pPr>
            <w:r w:rsidRPr="00383D27">
              <w:rPr>
                <w:sz w:val="20"/>
                <w:szCs w:val="20"/>
              </w:rPr>
              <w:t>М</w:t>
            </w:r>
            <w:r w:rsidRPr="00383D27">
              <w:rPr>
                <w:sz w:val="20"/>
                <w:szCs w:val="20"/>
                <w:lang w:val="sv-SE"/>
              </w:rPr>
              <w:t xml:space="preserve">aslahat va </w:t>
            </w:r>
            <w:r w:rsidRPr="00383D27">
              <w:rPr>
                <w:sz w:val="20"/>
                <w:szCs w:val="20"/>
                <w:u w:val="single"/>
                <w:lang w:val="sv-SE"/>
              </w:rPr>
              <w:t>amaliy mashg'ulotlarni</w:t>
            </w:r>
            <w:r w:rsidRPr="00383D27">
              <w:rPr>
                <w:sz w:val="20"/>
                <w:szCs w:val="20"/>
                <w:lang w:val="sv-SE"/>
              </w:rPr>
              <w:t xml:space="preserve">  olib boruvchi: </w:t>
            </w:r>
            <w:r w:rsidRPr="007738F8">
              <w:rPr>
                <w:sz w:val="20"/>
                <w:szCs w:val="20"/>
                <w:lang w:val="sv-SE"/>
              </w:rPr>
              <w:t xml:space="preserve"> </w:t>
            </w:r>
            <w:r w:rsidRPr="00E50255">
              <w:rPr>
                <w:sz w:val="20"/>
                <w:szCs w:val="20"/>
                <w:lang w:val="sv-SE"/>
              </w:rPr>
              <w:t>________________</w:t>
            </w:r>
          </w:p>
          <w:p w14:paraId="053BEF23" w14:textId="77777777" w:rsidR="00D56269" w:rsidRPr="00E50255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83D27">
              <w:rPr>
                <w:sz w:val="20"/>
                <w:szCs w:val="20"/>
                <w:lang w:val="sv-SE"/>
              </w:rPr>
              <w:t xml:space="preserve">Mustaqil mashg'ulotlarni  olib boruvchi: </w:t>
            </w:r>
            <w:r w:rsidRPr="00383D27">
              <w:rPr>
                <w:i/>
                <w:sz w:val="20"/>
                <w:szCs w:val="20"/>
                <w:lang w:val="sv-SE"/>
              </w:rPr>
              <w:t xml:space="preserve">              </w:t>
            </w:r>
            <w:r w:rsidRPr="00383D27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38F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</w:t>
            </w:r>
          </w:p>
        </w:tc>
        <w:tc>
          <w:tcPr>
            <w:tcW w:w="2700" w:type="dxa"/>
          </w:tcPr>
          <w:p w14:paraId="6751CF3B" w14:textId="77777777" w:rsidR="00D56269" w:rsidRPr="00383D27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Amaliy mashg’ulot 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-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E1054A">
              <w:rPr>
                <w:i/>
                <w:sz w:val="20"/>
                <w:szCs w:val="20"/>
                <w:lang w:val="en-US"/>
              </w:rPr>
              <w:t>6</w:t>
            </w:r>
            <w:r w:rsidRPr="00840E60">
              <w:rPr>
                <w:i/>
                <w:sz w:val="20"/>
                <w:szCs w:val="20"/>
                <w:lang w:val="en-US"/>
              </w:rPr>
              <w:t>0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soat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</w:p>
          <w:p w14:paraId="4887E925" w14:textId="77777777" w:rsidR="00D56269" w:rsidRPr="00383D27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Mustaqil ish </w:t>
            </w:r>
            <w:r w:rsidRPr="00383D27">
              <w:rPr>
                <w:sz w:val="20"/>
                <w:szCs w:val="20"/>
                <w:lang w:val="uz-Cyrl-UZ"/>
              </w:rPr>
              <w:t xml:space="preserve">          </w:t>
            </w:r>
            <w:r w:rsidRPr="00383D27">
              <w:rPr>
                <w:sz w:val="20"/>
                <w:szCs w:val="20"/>
                <w:lang w:val="en-US"/>
              </w:rPr>
              <w:t xml:space="preserve">  </w:t>
            </w:r>
            <w:r w:rsidRPr="00383D27">
              <w:rPr>
                <w:sz w:val="20"/>
                <w:szCs w:val="20"/>
                <w:lang w:val="uz-Cyrl-UZ"/>
              </w:rPr>
              <w:t xml:space="preserve">- </w:t>
            </w:r>
            <w:r w:rsidRPr="00E1054A">
              <w:rPr>
                <w:i/>
                <w:sz w:val="20"/>
                <w:szCs w:val="20"/>
                <w:lang w:val="en-US"/>
              </w:rPr>
              <w:t>6</w:t>
            </w:r>
            <w:r w:rsidRPr="00840E60">
              <w:rPr>
                <w:i/>
                <w:sz w:val="20"/>
                <w:szCs w:val="20"/>
                <w:lang w:val="en-US"/>
              </w:rPr>
              <w:t>0</w:t>
            </w:r>
            <w:r w:rsidRPr="00383D27">
              <w:rPr>
                <w:sz w:val="20"/>
                <w:szCs w:val="20"/>
                <w:lang w:val="uz-Cyrl-UZ"/>
              </w:rPr>
              <w:t xml:space="preserve"> </w:t>
            </w:r>
            <w:r w:rsidRPr="00383D27">
              <w:rPr>
                <w:sz w:val="20"/>
                <w:szCs w:val="20"/>
                <w:lang w:val="en-US"/>
              </w:rPr>
              <w:t>soat</w:t>
            </w:r>
          </w:p>
          <w:p w14:paraId="2107FAB3" w14:textId="77777777" w:rsidR="00D56269" w:rsidRPr="00383D27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z-Cyrl-UZ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Jami                         - 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50255">
              <w:rPr>
                <w:b/>
                <w:i/>
                <w:sz w:val="20"/>
                <w:szCs w:val="20"/>
                <w:lang w:val="en-US"/>
              </w:rPr>
              <w:t>0</w:t>
            </w:r>
            <w:r w:rsidRPr="00383D27">
              <w:rPr>
                <w:sz w:val="20"/>
                <w:szCs w:val="20"/>
                <w:lang w:val="en-US"/>
              </w:rPr>
              <w:t xml:space="preserve"> soat</w:t>
            </w:r>
          </w:p>
          <w:p w14:paraId="4A2958BA" w14:textId="77777777" w:rsidR="00D56269" w:rsidRPr="00383D27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383D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EB484D4" w14:textId="77777777" w:rsidR="00D56269" w:rsidRPr="00B63DED" w:rsidRDefault="00D56269" w:rsidP="00D56269">
      <w:pPr>
        <w:rPr>
          <w:lang w:val="en-US"/>
        </w:rPr>
      </w:pPr>
    </w:p>
    <w:tbl>
      <w:tblPr>
        <w:tblW w:w="107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674"/>
        <w:gridCol w:w="533"/>
        <w:gridCol w:w="851"/>
        <w:gridCol w:w="43"/>
        <w:gridCol w:w="558"/>
        <w:gridCol w:w="709"/>
      </w:tblGrid>
      <w:tr w:rsidR="00D56269" w:rsidRPr="00E30D76" w14:paraId="731EEBC2" w14:textId="77777777" w:rsidTr="002770B2">
        <w:trPr>
          <w:cantSplit/>
          <w:trHeight w:val="547"/>
        </w:trPr>
        <w:tc>
          <w:tcPr>
            <w:tcW w:w="426" w:type="dxa"/>
            <w:vMerge w:val="restart"/>
          </w:tcPr>
          <w:p w14:paraId="1E58AEBB" w14:textId="77777777" w:rsidR="00D56269" w:rsidRPr="00E30D76" w:rsidRDefault="00D56269" w:rsidP="002770B2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30D76">
              <w:rPr>
                <w:sz w:val="20"/>
                <w:szCs w:val="20"/>
                <w:lang w:val="en-US"/>
              </w:rPr>
              <w:t>/r</w:t>
            </w:r>
          </w:p>
        </w:tc>
        <w:tc>
          <w:tcPr>
            <w:tcW w:w="7674" w:type="dxa"/>
            <w:vMerge w:val="restart"/>
          </w:tcPr>
          <w:p w14:paraId="4B33FD32" w14:textId="77777777" w:rsidR="00D56269" w:rsidRPr="00E30D76" w:rsidRDefault="00D56269" w:rsidP="002770B2">
            <w:pPr>
              <w:jc w:val="center"/>
              <w:rPr>
                <w:sz w:val="20"/>
                <w:szCs w:val="20"/>
                <w:lang w:val="fi-FI"/>
              </w:rPr>
            </w:pPr>
            <w:r w:rsidRPr="00E30D76">
              <w:rPr>
                <w:sz w:val="20"/>
                <w:szCs w:val="20"/>
                <w:lang w:val="fi-FI"/>
              </w:rPr>
              <w:t>Mavzuning nomi  va  nazorat turlari -</w:t>
            </w:r>
          </w:p>
          <w:p w14:paraId="24854906" w14:textId="77777777" w:rsidR="00D56269" w:rsidRPr="00E30D76" w:rsidRDefault="00D56269" w:rsidP="002770B2">
            <w:pPr>
              <w:ind w:left="-675" w:firstLine="675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test  reytingi </w:t>
            </w:r>
          </w:p>
        </w:tc>
        <w:tc>
          <w:tcPr>
            <w:tcW w:w="533" w:type="dxa"/>
            <w:vMerge w:val="restart"/>
          </w:tcPr>
          <w:p w14:paraId="284F2733" w14:textId="77777777" w:rsidR="00D56269" w:rsidRPr="00E30D76" w:rsidRDefault="00D56269" w:rsidP="002770B2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Ajra-til. soat </w:t>
            </w:r>
          </w:p>
        </w:tc>
        <w:tc>
          <w:tcPr>
            <w:tcW w:w="1452" w:type="dxa"/>
            <w:gridSpan w:val="3"/>
          </w:tcPr>
          <w:p w14:paraId="7F9F95F5" w14:textId="77777777" w:rsidR="00D56269" w:rsidRPr="00E30D76" w:rsidRDefault="00D56269" w:rsidP="002770B2">
            <w:pPr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>Bajar. haqida ma'lumot</w:t>
            </w:r>
          </w:p>
        </w:tc>
        <w:tc>
          <w:tcPr>
            <w:tcW w:w="709" w:type="dxa"/>
            <w:vMerge w:val="restart"/>
          </w:tcPr>
          <w:p w14:paraId="2848CE51" w14:textId="77777777" w:rsidR="00D56269" w:rsidRPr="00E30D76" w:rsidRDefault="00D56269" w:rsidP="002770B2">
            <w:pPr>
              <w:ind w:left="-108" w:right="-142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>O'qit.</w:t>
            </w:r>
          </w:p>
          <w:p w14:paraId="0C1FCC13" w14:textId="77777777" w:rsidR="00D56269" w:rsidRPr="00E30D76" w:rsidRDefault="00D56269" w:rsidP="002770B2">
            <w:pPr>
              <w:ind w:left="-108" w:right="-142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>imzosi</w:t>
            </w:r>
          </w:p>
          <w:p w14:paraId="3AE4B5CA" w14:textId="77777777" w:rsidR="00D56269" w:rsidRPr="00E30D76" w:rsidRDefault="00D56269" w:rsidP="002770B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56269" w:rsidRPr="00E30D76" w14:paraId="37983ABE" w14:textId="77777777" w:rsidTr="002770B2">
        <w:trPr>
          <w:cantSplit/>
          <w:trHeight w:val="220"/>
        </w:trPr>
        <w:tc>
          <w:tcPr>
            <w:tcW w:w="426" w:type="dxa"/>
            <w:vMerge/>
          </w:tcPr>
          <w:p w14:paraId="04476877" w14:textId="77777777" w:rsidR="00D56269" w:rsidRPr="00E30D76" w:rsidRDefault="00D56269" w:rsidP="002770B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74" w:type="dxa"/>
            <w:vMerge/>
          </w:tcPr>
          <w:p w14:paraId="427F61CA" w14:textId="77777777" w:rsidR="00D56269" w:rsidRPr="00E30D76" w:rsidRDefault="00D56269" w:rsidP="002770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14:paraId="2BD763F1" w14:textId="77777777" w:rsidR="00D56269" w:rsidRPr="00E30D76" w:rsidRDefault="00D56269" w:rsidP="002770B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0121DB10" w14:textId="77777777" w:rsidR="00D56269" w:rsidRPr="00E30D76" w:rsidRDefault="00D56269" w:rsidP="002770B2">
            <w:pPr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>Oy va kun</w:t>
            </w:r>
          </w:p>
        </w:tc>
        <w:tc>
          <w:tcPr>
            <w:tcW w:w="558" w:type="dxa"/>
          </w:tcPr>
          <w:p w14:paraId="0ADDA55F" w14:textId="77777777" w:rsidR="00D56269" w:rsidRPr="00E30D76" w:rsidRDefault="00D56269" w:rsidP="002770B2">
            <w:pPr>
              <w:ind w:left="-117"/>
              <w:jc w:val="center"/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>Soat soni</w:t>
            </w:r>
          </w:p>
        </w:tc>
        <w:tc>
          <w:tcPr>
            <w:tcW w:w="709" w:type="dxa"/>
            <w:vMerge/>
          </w:tcPr>
          <w:p w14:paraId="741DD599" w14:textId="77777777" w:rsidR="00D56269" w:rsidRPr="00E30D76" w:rsidRDefault="00D56269" w:rsidP="002770B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56269" w:rsidRPr="00E30D76" w14:paraId="68F997DF" w14:textId="77777777" w:rsidTr="002770B2">
        <w:trPr>
          <w:cantSplit/>
          <w:trHeight w:val="220"/>
        </w:trPr>
        <w:tc>
          <w:tcPr>
            <w:tcW w:w="10794" w:type="dxa"/>
            <w:gridSpan w:val="7"/>
          </w:tcPr>
          <w:p w14:paraId="66125952" w14:textId="77777777" w:rsidR="00D56269" w:rsidRPr="00E30D76" w:rsidRDefault="00D56269" w:rsidP="002770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0D76">
              <w:rPr>
                <w:b/>
                <w:sz w:val="20"/>
                <w:szCs w:val="20"/>
                <w:lang w:val="en-US"/>
              </w:rPr>
              <w:t>Amaliy mashg'ulotlar</w:t>
            </w:r>
          </w:p>
        </w:tc>
      </w:tr>
      <w:tr w:rsidR="00D56269" w:rsidRPr="00E30D76" w14:paraId="50AC4E6B" w14:textId="77777777" w:rsidTr="002770B2">
        <w:trPr>
          <w:cantSplit/>
        </w:trPr>
        <w:tc>
          <w:tcPr>
            <w:tcW w:w="426" w:type="dxa"/>
          </w:tcPr>
          <w:p w14:paraId="4A44343B" w14:textId="77777777" w:rsidR="00D56269" w:rsidRPr="00E30D76" w:rsidRDefault="00D56269" w:rsidP="002770B2">
            <w:pPr>
              <w:rPr>
                <w:sz w:val="20"/>
                <w:szCs w:val="20"/>
                <w:lang w:val="en-US"/>
              </w:rPr>
            </w:pPr>
            <w:r w:rsidRPr="00E30D76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7674" w:type="dxa"/>
          </w:tcPr>
          <w:p w14:paraId="35949CB1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bCs/>
                <w:i/>
                <w:sz w:val="20"/>
                <w:szCs w:val="20"/>
              </w:rPr>
              <w:t xml:space="preserve">Информационно-ресурсный центр. </w:t>
            </w:r>
            <w:r w:rsidRPr="0059012A">
              <w:rPr>
                <w:bCs/>
                <w:iCs/>
                <w:sz w:val="20"/>
                <w:szCs w:val="20"/>
              </w:rPr>
              <w:t xml:space="preserve">Выражение целевых отношений в простом и </w:t>
            </w:r>
            <w:r w:rsidRPr="0059012A">
              <w:rPr>
                <w:bCs/>
                <w:iCs/>
                <w:sz w:val="20"/>
                <w:szCs w:val="20"/>
                <w:lang w:val="en-US"/>
              </w:rPr>
              <w:t>c</w:t>
            </w:r>
            <w:r w:rsidRPr="0059012A">
              <w:rPr>
                <w:bCs/>
                <w:iCs/>
                <w:sz w:val="20"/>
                <w:szCs w:val="20"/>
              </w:rPr>
              <w:t>ложном предложениях.</w:t>
            </w:r>
            <w:r w:rsidRPr="005901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</w:tcPr>
          <w:p w14:paraId="214C034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276202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DE7DA0B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A4A074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4A2D3B1E" w14:textId="77777777" w:rsidTr="002770B2">
        <w:trPr>
          <w:cantSplit/>
        </w:trPr>
        <w:tc>
          <w:tcPr>
            <w:tcW w:w="426" w:type="dxa"/>
          </w:tcPr>
          <w:p w14:paraId="7D493543" w14:textId="77777777" w:rsidR="00D56269" w:rsidRPr="00E30D76" w:rsidRDefault="00D56269" w:rsidP="002770B2">
            <w:pPr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674" w:type="dxa"/>
          </w:tcPr>
          <w:p w14:paraId="7C8D35BC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59012A">
              <w:rPr>
                <w:bCs/>
                <w:i/>
                <w:sz w:val="20"/>
                <w:szCs w:val="20"/>
              </w:rPr>
              <w:t>Информационно-ресурсный центр. Библиотеки важнее всего в   культуре.</w:t>
            </w:r>
          </w:p>
        </w:tc>
        <w:tc>
          <w:tcPr>
            <w:tcW w:w="533" w:type="dxa"/>
          </w:tcPr>
          <w:p w14:paraId="50536AC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B351DE7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FC9022F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D6581B1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50DD106F" w14:textId="77777777" w:rsidTr="002770B2">
        <w:trPr>
          <w:cantSplit/>
        </w:trPr>
        <w:tc>
          <w:tcPr>
            <w:tcW w:w="426" w:type="dxa"/>
          </w:tcPr>
          <w:p w14:paraId="4441C33E" w14:textId="77777777" w:rsidR="00D56269" w:rsidRPr="00E30D76" w:rsidRDefault="00D56269" w:rsidP="002770B2">
            <w:pPr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3</w:t>
            </w:r>
          </w:p>
        </w:tc>
        <w:tc>
          <w:tcPr>
            <w:tcW w:w="7674" w:type="dxa"/>
          </w:tcPr>
          <w:p w14:paraId="29EBF718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iCs/>
                <w:sz w:val="20"/>
                <w:szCs w:val="20"/>
              </w:rPr>
            </w:pPr>
            <w:r w:rsidRPr="0059012A">
              <w:rPr>
                <w:b/>
                <w:bCs/>
                <w:i/>
                <w:iCs/>
                <w:sz w:val="20"/>
                <w:szCs w:val="20"/>
              </w:rPr>
              <w:t>Речевой этикет</w:t>
            </w:r>
            <w:r w:rsidRPr="0059012A">
              <w:rPr>
                <w:bCs/>
                <w:iCs/>
                <w:sz w:val="20"/>
                <w:szCs w:val="20"/>
              </w:rPr>
              <w:t xml:space="preserve">. Формы выражения восторга, удовольствия, недовольства (неприязни), расположения, восхищения, досады, раздражения. </w:t>
            </w:r>
            <w:r w:rsidRPr="0059012A">
              <w:rPr>
                <w:bCs/>
                <w:i/>
                <w:sz w:val="20"/>
                <w:szCs w:val="20"/>
              </w:rPr>
              <w:t>Национальная библиотека Узбекистана имени А.Навои. Чтение - лучшее учение.</w:t>
            </w:r>
          </w:p>
        </w:tc>
        <w:tc>
          <w:tcPr>
            <w:tcW w:w="533" w:type="dxa"/>
          </w:tcPr>
          <w:p w14:paraId="5C7317D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665FE2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1D2F0DC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6EFC98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30B1186B" w14:textId="77777777" w:rsidTr="002770B2">
        <w:trPr>
          <w:cantSplit/>
        </w:trPr>
        <w:tc>
          <w:tcPr>
            <w:tcW w:w="426" w:type="dxa"/>
          </w:tcPr>
          <w:p w14:paraId="4BCC5B86" w14:textId="77777777" w:rsidR="00D56269" w:rsidRPr="00E30D76" w:rsidRDefault="00D56269" w:rsidP="002770B2">
            <w:pPr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4</w:t>
            </w:r>
          </w:p>
        </w:tc>
        <w:tc>
          <w:tcPr>
            <w:tcW w:w="7674" w:type="dxa"/>
          </w:tcPr>
          <w:p w14:paraId="79DFFE6A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bCs/>
                <w:i/>
                <w:sz w:val="20"/>
                <w:szCs w:val="20"/>
              </w:rPr>
              <w:t>Личность и профессия.</w:t>
            </w:r>
            <w:r w:rsidRPr="0059012A">
              <w:rPr>
                <w:bCs/>
                <w:iCs/>
                <w:sz w:val="20"/>
                <w:szCs w:val="20"/>
              </w:rPr>
              <w:t xml:space="preserve"> Выражение условных и уступительных отношений в простом </w:t>
            </w:r>
            <w:r w:rsidRPr="0059012A">
              <w:rPr>
                <w:sz w:val="20"/>
                <w:szCs w:val="20"/>
              </w:rPr>
              <w:t xml:space="preserve">и сложном предложениях. </w:t>
            </w:r>
          </w:p>
        </w:tc>
        <w:tc>
          <w:tcPr>
            <w:tcW w:w="533" w:type="dxa"/>
          </w:tcPr>
          <w:p w14:paraId="2130277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F65C223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DD5996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669B77D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5226E346" w14:textId="77777777" w:rsidTr="002770B2">
        <w:trPr>
          <w:cantSplit/>
        </w:trPr>
        <w:tc>
          <w:tcPr>
            <w:tcW w:w="426" w:type="dxa"/>
          </w:tcPr>
          <w:p w14:paraId="15028AD4" w14:textId="77777777" w:rsidR="00D56269" w:rsidRPr="00E30D76" w:rsidRDefault="00D56269" w:rsidP="002770B2">
            <w:pPr>
              <w:rPr>
                <w:sz w:val="20"/>
                <w:szCs w:val="20"/>
              </w:rPr>
            </w:pPr>
            <w:r w:rsidRPr="00D56269">
              <w:rPr>
                <w:sz w:val="20"/>
                <w:szCs w:val="20"/>
              </w:rPr>
              <w:t>5</w:t>
            </w:r>
          </w:p>
        </w:tc>
        <w:tc>
          <w:tcPr>
            <w:tcW w:w="7674" w:type="dxa"/>
          </w:tcPr>
          <w:p w14:paraId="1D94A535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Выбор профессии.</w:t>
            </w:r>
          </w:p>
        </w:tc>
        <w:tc>
          <w:tcPr>
            <w:tcW w:w="533" w:type="dxa"/>
          </w:tcPr>
          <w:p w14:paraId="6A92B2F3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8E8062C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8417D0F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3676F55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2ADEF448" w14:textId="77777777" w:rsidTr="002770B2">
        <w:trPr>
          <w:cantSplit/>
        </w:trPr>
        <w:tc>
          <w:tcPr>
            <w:tcW w:w="426" w:type="dxa"/>
          </w:tcPr>
          <w:p w14:paraId="38E9D4A3" w14:textId="77777777" w:rsidR="00D56269" w:rsidRPr="00E30D76" w:rsidRDefault="00D56269" w:rsidP="002770B2">
            <w:pPr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6</w:t>
            </w:r>
          </w:p>
        </w:tc>
        <w:tc>
          <w:tcPr>
            <w:tcW w:w="7674" w:type="dxa"/>
          </w:tcPr>
          <w:p w14:paraId="7D8F53BE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Работа с текстами по специальности</w:t>
            </w:r>
            <w:r w:rsidRPr="0059012A">
              <w:rPr>
                <w:sz w:val="20"/>
                <w:szCs w:val="20"/>
              </w:rPr>
              <w:t>.</w:t>
            </w:r>
          </w:p>
        </w:tc>
        <w:tc>
          <w:tcPr>
            <w:tcW w:w="533" w:type="dxa"/>
          </w:tcPr>
          <w:p w14:paraId="7E8C9AC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319CC5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FC0BA36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B481A8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03739DDD" w14:textId="77777777" w:rsidTr="002770B2">
        <w:trPr>
          <w:cantSplit/>
        </w:trPr>
        <w:tc>
          <w:tcPr>
            <w:tcW w:w="426" w:type="dxa"/>
          </w:tcPr>
          <w:p w14:paraId="464E375C" w14:textId="77777777" w:rsidR="00D56269" w:rsidRPr="00E30D76" w:rsidRDefault="00D56269" w:rsidP="002770B2">
            <w:pPr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7</w:t>
            </w:r>
          </w:p>
        </w:tc>
        <w:tc>
          <w:tcPr>
            <w:tcW w:w="7674" w:type="dxa"/>
          </w:tcPr>
          <w:p w14:paraId="41AEB005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Работа с текстами по специальности</w:t>
            </w:r>
            <w:r w:rsidRPr="0059012A">
              <w:rPr>
                <w:sz w:val="20"/>
                <w:szCs w:val="20"/>
              </w:rPr>
              <w:t>.</w:t>
            </w:r>
          </w:p>
        </w:tc>
        <w:tc>
          <w:tcPr>
            <w:tcW w:w="533" w:type="dxa"/>
          </w:tcPr>
          <w:p w14:paraId="65A3835C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F34E9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D19EAF7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657DAD9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48D701FB" w14:textId="77777777" w:rsidTr="002770B2">
        <w:trPr>
          <w:cantSplit/>
        </w:trPr>
        <w:tc>
          <w:tcPr>
            <w:tcW w:w="426" w:type="dxa"/>
          </w:tcPr>
          <w:p w14:paraId="057BD166" w14:textId="77777777" w:rsidR="00D56269" w:rsidRPr="00D56269" w:rsidRDefault="00D56269" w:rsidP="002770B2">
            <w:pPr>
              <w:rPr>
                <w:sz w:val="20"/>
                <w:szCs w:val="20"/>
              </w:rPr>
            </w:pPr>
            <w:r w:rsidRPr="00D56269">
              <w:rPr>
                <w:sz w:val="20"/>
                <w:szCs w:val="20"/>
              </w:rPr>
              <w:t>8</w:t>
            </w:r>
          </w:p>
        </w:tc>
        <w:tc>
          <w:tcPr>
            <w:tcW w:w="7674" w:type="dxa"/>
          </w:tcPr>
          <w:p w14:paraId="7A1CECAD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bCs/>
                <w:i/>
                <w:iCs/>
                <w:sz w:val="20"/>
                <w:szCs w:val="20"/>
              </w:rPr>
              <w:t>Глобальные проблемы современности.</w:t>
            </w:r>
            <w:r w:rsidRPr="0059012A">
              <w:rPr>
                <w:sz w:val="20"/>
                <w:szCs w:val="20"/>
              </w:rPr>
              <w:t xml:space="preserve"> </w:t>
            </w:r>
            <w:r w:rsidR="00D56269" w:rsidRPr="0059012A">
              <w:rPr>
                <w:sz w:val="20"/>
                <w:szCs w:val="20"/>
              </w:rPr>
              <w:t>Выражение причинно-следственных отношений в простом и сложном предложениях.</w:t>
            </w:r>
            <w:r w:rsidR="00D56269" w:rsidRPr="0059012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</w:tcPr>
          <w:p w14:paraId="42B092A6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F6B01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4CD33C6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48043A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04815E1C" w14:textId="77777777" w:rsidTr="002770B2">
        <w:trPr>
          <w:cantSplit/>
        </w:trPr>
        <w:tc>
          <w:tcPr>
            <w:tcW w:w="426" w:type="dxa"/>
          </w:tcPr>
          <w:p w14:paraId="7B73DD03" w14:textId="77777777" w:rsidR="00D56269" w:rsidRPr="002B5607" w:rsidRDefault="00D56269" w:rsidP="002770B2">
            <w:pPr>
              <w:rPr>
                <w:sz w:val="20"/>
                <w:szCs w:val="20"/>
              </w:rPr>
            </w:pPr>
            <w:r w:rsidRPr="002B5607">
              <w:rPr>
                <w:sz w:val="20"/>
                <w:szCs w:val="20"/>
              </w:rPr>
              <w:t>9</w:t>
            </w:r>
          </w:p>
        </w:tc>
        <w:tc>
          <w:tcPr>
            <w:tcW w:w="7674" w:type="dxa"/>
          </w:tcPr>
          <w:p w14:paraId="26F2AC56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Экологические катастрофы современности.</w:t>
            </w:r>
          </w:p>
        </w:tc>
        <w:tc>
          <w:tcPr>
            <w:tcW w:w="533" w:type="dxa"/>
          </w:tcPr>
          <w:p w14:paraId="46CA169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1D267CA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FE499A9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E7A3BD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507A0BD0" w14:textId="77777777" w:rsidTr="002770B2">
        <w:trPr>
          <w:cantSplit/>
        </w:trPr>
        <w:tc>
          <w:tcPr>
            <w:tcW w:w="426" w:type="dxa"/>
          </w:tcPr>
          <w:p w14:paraId="7204007B" w14:textId="77777777" w:rsidR="00D56269" w:rsidRPr="002B5607" w:rsidRDefault="00D56269" w:rsidP="002770B2">
            <w:pPr>
              <w:ind w:left="-108"/>
              <w:jc w:val="center"/>
              <w:rPr>
                <w:sz w:val="20"/>
                <w:szCs w:val="20"/>
              </w:rPr>
            </w:pPr>
            <w:r w:rsidRPr="002B5607">
              <w:rPr>
                <w:sz w:val="20"/>
                <w:szCs w:val="20"/>
              </w:rPr>
              <w:t>10</w:t>
            </w:r>
          </w:p>
        </w:tc>
        <w:tc>
          <w:tcPr>
            <w:tcW w:w="7674" w:type="dxa"/>
          </w:tcPr>
          <w:p w14:paraId="1E936440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Наркомания - чума XXI века. Борьба с экстремизмом и терроризмом</w:t>
            </w:r>
            <w:r w:rsidRPr="0059012A">
              <w:rPr>
                <w:sz w:val="20"/>
                <w:szCs w:val="20"/>
              </w:rPr>
              <w:t>.</w:t>
            </w:r>
          </w:p>
        </w:tc>
        <w:tc>
          <w:tcPr>
            <w:tcW w:w="533" w:type="dxa"/>
          </w:tcPr>
          <w:p w14:paraId="17799E9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FC5578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0BAAB22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44404D4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4BF411FA" w14:textId="77777777" w:rsidTr="002770B2">
        <w:trPr>
          <w:cantSplit/>
        </w:trPr>
        <w:tc>
          <w:tcPr>
            <w:tcW w:w="426" w:type="dxa"/>
          </w:tcPr>
          <w:p w14:paraId="7523F962" w14:textId="77777777" w:rsidR="00D56269" w:rsidRPr="00D56269" w:rsidRDefault="00D56269" w:rsidP="002770B2">
            <w:pPr>
              <w:ind w:left="-108"/>
              <w:jc w:val="center"/>
              <w:rPr>
                <w:sz w:val="20"/>
                <w:szCs w:val="20"/>
              </w:rPr>
            </w:pPr>
            <w:r w:rsidRPr="00D56269">
              <w:rPr>
                <w:sz w:val="20"/>
                <w:szCs w:val="20"/>
              </w:rPr>
              <w:t>11</w:t>
            </w:r>
          </w:p>
        </w:tc>
        <w:tc>
          <w:tcPr>
            <w:tcW w:w="7674" w:type="dxa"/>
          </w:tcPr>
          <w:p w14:paraId="0023281B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i/>
                <w:sz w:val="20"/>
                <w:szCs w:val="20"/>
              </w:rPr>
              <w:t xml:space="preserve">Здоровье - бесценное богатство. </w:t>
            </w:r>
            <w:r w:rsidR="00D56269" w:rsidRPr="0059012A">
              <w:rPr>
                <w:b/>
                <w:i/>
                <w:sz w:val="20"/>
                <w:szCs w:val="20"/>
              </w:rPr>
              <w:t>Речевой этикет</w:t>
            </w:r>
            <w:r w:rsidR="00D56269" w:rsidRPr="0059012A">
              <w:rPr>
                <w:sz w:val="20"/>
                <w:szCs w:val="20"/>
              </w:rPr>
              <w:t xml:space="preserve">. Формы выражения расположения, удовольствия,  выбора, предпочтения, досады, раздражения, упрека и выговора, успеха, удачи, неудачи, спора, примирения. </w:t>
            </w:r>
            <w:r w:rsidR="00D56269" w:rsidRPr="0059012A">
              <w:rPr>
                <w:i/>
                <w:sz w:val="20"/>
                <w:szCs w:val="20"/>
              </w:rPr>
              <w:t xml:space="preserve">Мы за здоровый образ жизни. </w:t>
            </w:r>
          </w:p>
        </w:tc>
        <w:tc>
          <w:tcPr>
            <w:tcW w:w="533" w:type="dxa"/>
          </w:tcPr>
          <w:p w14:paraId="5FC63EE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679BA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8CC24D2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AAD787C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1E91EB4C" w14:textId="77777777" w:rsidTr="002770B2">
        <w:trPr>
          <w:cantSplit/>
        </w:trPr>
        <w:tc>
          <w:tcPr>
            <w:tcW w:w="426" w:type="dxa"/>
          </w:tcPr>
          <w:p w14:paraId="6D6270FE" w14:textId="77777777" w:rsidR="00D56269" w:rsidRPr="00840E60" w:rsidRDefault="00D56269" w:rsidP="002770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74" w:type="dxa"/>
          </w:tcPr>
          <w:p w14:paraId="7495C3EB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Курение и алкоголизм - враги                  человечества.</w:t>
            </w:r>
          </w:p>
        </w:tc>
        <w:tc>
          <w:tcPr>
            <w:tcW w:w="533" w:type="dxa"/>
          </w:tcPr>
          <w:p w14:paraId="308A141F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32A59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E07011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DC0F55D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1B346F29" w14:textId="77777777" w:rsidTr="002770B2">
        <w:trPr>
          <w:cantSplit/>
        </w:trPr>
        <w:tc>
          <w:tcPr>
            <w:tcW w:w="426" w:type="dxa"/>
          </w:tcPr>
          <w:p w14:paraId="5EFC757C" w14:textId="77777777" w:rsidR="00D56269" w:rsidRPr="00840E60" w:rsidRDefault="00D56269" w:rsidP="002770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74" w:type="dxa"/>
          </w:tcPr>
          <w:p w14:paraId="1633FCB4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 xml:space="preserve">Что нужно знать о коронавирусе.                  </w:t>
            </w:r>
          </w:p>
        </w:tc>
        <w:tc>
          <w:tcPr>
            <w:tcW w:w="533" w:type="dxa"/>
          </w:tcPr>
          <w:p w14:paraId="63723305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F1C3869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8ACD5B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98F581F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E30D76" w14:paraId="68815EB0" w14:textId="77777777" w:rsidTr="002770B2">
        <w:trPr>
          <w:cantSplit/>
        </w:trPr>
        <w:tc>
          <w:tcPr>
            <w:tcW w:w="426" w:type="dxa"/>
          </w:tcPr>
          <w:p w14:paraId="45993FD3" w14:textId="77777777" w:rsidR="00D56269" w:rsidRPr="00840E60" w:rsidRDefault="00D56269" w:rsidP="0027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74" w:type="dxa"/>
          </w:tcPr>
          <w:p w14:paraId="233269E1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Вредные привычки: зависимость от гаджетов.</w:t>
            </w:r>
          </w:p>
        </w:tc>
        <w:tc>
          <w:tcPr>
            <w:tcW w:w="533" w:type="dxa"/>
          </w:tcPr>
          <w:p w14:paraId="6014A99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3BBD3D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7B99BFE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6A2396A" w14:textId="77777777" w:rsidR="00D56269" w:rsidRPr="00E30D76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C06228" w14:paraId="2FD906F5" w14:textId="77777777" w:rsidTr="002770B2">
        <w:trPr>
          <w:cantSplit/>
        </w:trPr>
        <w:tc>
          <w:tcPr>
            <w:tcW w:w="426" w:type="dxa"/>
          </w:tcPr>
          <w:p w14:paraId="461A7535" w14:textId="77777777" w:rsidR="00D56269" w:rsidRPr="00840E60" w:rsidRDefault="00D56269" w:rsidP="0027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74" w:type="dxa"/>
          </w:tcPr>
          <w:p w14:paraId="000F41FB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bCs/>
                <w:i/>
                <w:iCs/>
                <w:sz w:val="20"/>
                <w:szCs w:val="20"/>
              </w:rPr>
              <w:t>Страна изучаемого языка.</w:t>
            </w:r>
            <w:r w:rsidRPr="0059012A">
              <w:rPr>
                <w:bCs/>
                <w:iCs/>
                <w:sz w:val="20"/>
                <w:szCs w:val="20"/>
              </w:rPr>
              <w:t xml:space="preserve"> </w:t>
            </w:r>
            <w:r w:rsidR="00D56269" w:rsidRPr="0059012A">
              <w:rPr>
                <w:bCs/>
                <w:iCs/>
                <w:sz w:val="20"/>
                <w:szCs w:val="20"/>
              </w:rPr>
              <w:t>Выражение соединения (присоединения), сравнения, сопоставления, противопоставления.</w:t>
            </w:r>
            <w:r w:rsidR="00D56269" w:rsidRPr="0059012A">
              <w:rPr>
                <w:i/>
                <w:sz w:val="20"/>
                <w:szCs w:val="20"/>
              </w:rPr>
              <w:t xml:space="preserve"> </w:t>
            </w:r>
            <w:r w:rsidR="00D56269" w:rsidRPr="0059012A">
              <w:rPr>
                <w:sz w:val="20"/>
                <w:szCs w:val="20"/>
              </w:rPr>
              <w:t xml:space="preserve">Степени сравнения имен прилагательных. Сложноподчиненные предложения с обстоятельственными придаточными (меры и степени, сравнения, сопоставления). </w:t>
            </w:r>
          </w:p>
        </w:tc>
        <w:tc>
          <w:tcPr>
            <w:tcW w:w="533" w:type="dxa"/>
          </w:tcPr>
          <w:p w14:paraId="6462F7D9" w14:textId="77777777" w:rsidR="00D56269" w:rsidRPr="00D56269" w:rsidRDefault="00D56269" w:rsidP="002770B2">
            <w:pPr>
              <w:jc w:val="center"/>
              <w:rPr>
                <w:sz w:val="20"/>
                <w:szCs w:val="20"/>
              </w:rPr>
            </w:pPr>
            <w:r w:rsidRPr="00D5626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3CB2C7B" w14:textId="77777777" w:rsidR="00D56269" w:rsidRPr="00D56269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4763A55" w14:textId="77777777" w:rsidR="00D56269" w:rsidRPr="00D56269" w:rsidRDefault="00D56269" w:rsidP="002770B2">
            <w:pPr>
              <w:jc w:val="center"/>
              <w:rPr>
                <w:sz w:val="20"/>
                <w:szCs w:val="20"/>
              </w:rPr>
            </w:pPr>
            <w:r w:rsidRPr="00D5626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6A8ABF1" w14:textId="77777777" w:rsidR="00D56269" w:rsidRPr="00D56269" w:rsidRDefault="00D56269" w:rsidP="002770B2">
            <w:pPr>
              <w:rPr>
                <w:sz w:val="20"/>
                <w:szCs w:val="20"/>
              </w:rPr>
            </w:pPr>
          </w:p>
        </w:tc>
      </w:tr>
      <w:tr w:rsidR="00D56269" w:rsidRPr="00C06228" w14:paraId="140AB987" w14:textId="77777777" w:rsidTr="002770B2">
        <w:trPr>
          <w:cantSplit/>
        </w:trPr>
        <w:tc>
          <w:tcPr>
            <w:tcW w:w="426" w:type="dxa"/>
          </w:tcPr>
          <w:p w14:paraId="33ECA6A4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74" w:type="dxa"/>
          </w:tcPr>
          <w:p w14:paraId="18C1BFEA" w14:textId="77777777" w:rsidR="00D56269" w:rsidRPr="0059012A" w:rsidRDefault="00D56269" w:rsidP="002770B2">
            <w:pPr>
              <w:rPr>
                <w:color w:val="000000"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Общие сведения о России. Из истории России.</w:t>
            </w:r>
          </w:p>
        </w:tc>
        <w:tc>
          <w:tcPr>
            <w:tcW w:w="533" w:type="dxa"/>
          </w:tcPr>
          <w:p w14:paraId="5BEC41C8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A48454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F7548DA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78D832" w14:textId="77777777" w:rsidR="00D56269" w:rsidRPr="00D56269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7B6748BF" w14:textId="77777777" w:rsidTr="002770B2">
        <w:trPr>
          <w:cantSplit/>
        </w:trPr>
        <w:tc>
          <w:tcPr>
            <w:tcW w:w="426" w:type="dxa"/>
          </w:tcPr>
          <w:p w14:paraId="7A7C2ED5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74" w:type="dxa"/>
          </w:tcPr>
          <w:p w14:paraId="091D8EF7" w14:textId="77777777" w:rsidR="00D56269" w:rsidRPr="0059012A" w:rsidRDefault="00D56269" w:rsidP="002770B2">
            <w:pPr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 xml:space="preserve">Москва - столица  Российской Федерации. </w:t>
            </w:r>
          </w:p>
        </w:tc>
        <w:tc>
          <w:tcPr>
            <w:tcW w:w="533" w:type="dxa"/>
          </w:tcPr>
          <w:p w14:paraId="4E02530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38F1D7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5A28FF6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8799573" w14:textId="77777777" w:rsidR="00D56269" w:rsidRPr="00D56269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29B5FED0" w14:textId="77777777" w:rsidTr="002770B2">
        <w:trPr>
          <w:cantSplit/>
        </w:trPr>
        <w:tc>
          <w:tcPr>
            <w:tcW w:w="426" w:type="dxa"/>
          </w:tcPr>
          <w:p w14:paraId="445EBDC6" w14:textId="77777777" w:rsidR="00D56269" w:rsidRDefault="00D56269" w:rsidP="002770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74" w:type="dxa"/>
          </w:tcPr>
          <w:p w14:paraId="01A32E79" w14:textId="77777777" w:rsidR="00D56269" w:rsidRPr="0059012A" w:rsidRDefault="00D56269" w:rsidP="002770B2">
            <w:pPr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Санкт-Петербург.</w:t>
            </w:r>
          </w:p>
        </w:tc>
        <w:tc>
          <w:tcPr>
            <w:tcW w:w="533" w:type="dxa"/>
          </w:tcPr>
          <w:p w14:paraId="6C3A8DC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D5D0EFE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614D84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8B8EF02" w14:textId="77777777" w:rsidR="00D56269" w:rsidRPr="00C06228" w:rsidRDefault="00D56269" w:rsidP="002770B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56269" w:rsidRPr="00C06228" w14:paraId="75AAADEA" w14:textId="77777777" w:rsidTr="002770B2">
        <w:trPr>
          <w:cantSplit/>
        </w:trPr>
        <w:tc>
          <w:tcPr>
            <w:tcW w:w="426" w:type="dxa"/>
          </w:tcPr>
          <w:p w14:paraId="45FD384B" w14:textId="77777777" w:rsidR="00D56269" w:rsidRPr="00840E60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74" w:type="dxa"/>
          </w:tcPr>
          <w:p w14:paraId="1E658112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i/>
                <w:sz w:val="20"/>
                <w:szCs w:val="20"/>
              </w:rPr>
              <w:t>Информация в современном мире.</w:t>
            </w:r>
            <w:r w:rsidRPr="0059012A">
              <w:rPr>
                <w:sz w:val="20"/>
                <w:szCs w:val="20"/>
              </w:rPr>
              <w:t xml:space="preserve"> </w:t>
            </w:r>
            <w:r w:rsidR="00D56269" w:rsidRPr="0059012A">
              <w:rPr>
                <w:sz w:val="20"/>
                <w:szCs w:val="20"/>
              </w:rPr>
              <w:t xml:space="preserve">Функциональные стили речи. Публицистический стиль. </w:t>
            </w:r>
            <w:r w:rsidR="00D56269" w:rsidRPr="0059012A">
              <w:rPr>
                <w:i/>
                <w:sz w:val="20"/>
                <w:szCs w:val="20"/>
              </w:rPr>
              <w:t xml:space="preserve">Виды информации. </w:t>
            </w:r>
          </w:p>
        </w:tc>
        <w:tc>
          <w:tcPr>
            <w:tcW w:w="533" w:type="dxa"/>
          </w:tcPr>
          <w:p w14:paraId="371551A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7E948E8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B9EC7B1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55FC237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61740303" w14:textId="77777777" w:rsidTr="002770B2">
        <w:trPr>
          <w:cantSplit/>
        </w:trPr>
        <w:tc>
          <w:tcPr>
            <w:tcW w:w="426" w:type="dxa"/>
          </w:tcPr>
          <w:p w14:paraId="2FDEE69D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74" w:type="dxa"/>
          </w:tcPr>
          <w:p w14:paraId="1541F193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Информация в современном мире. Средства массовой информации</w:t>
            </w:r>
            <w:r w:rsidRPr="005901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3" w:type="dxa"/>
          </w:tcPr>
          <w:p w14:paraId="1DDD5465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FB5ED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C712D47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CE2BCDB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1D49A5DB" w14:textId="77777777" w:rsidTr="002770B2">
        <w:trPr>
          <w:cantSplit/>
        </w:trPr>
        <w:tc>
          <w:tcPr>
            <w:tcW w:w="426" w:type="dxa"/>
          </w:tcPr>
          <w:p w14:paraId="3AA461AF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74" w:type="dxa"/>
          </w:tcPr>
          <w:p w14:paraId="4F443703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Безопасный Интернет</w:t>
            </w:r>
            <w:r w:rsidRPr="0059012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33" w:type="dxa"/>
          </w:tcPr>
          <w:p w14:paraId="06FF5006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ADB92B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2A568EF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EB76926" w14:textId="77777777" w:rsidR="00D56269" w:rsidRPr="002B5607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7373BAE7" w14:textId="77777777" w:rsidTr="002770B2">
        <w:trPr>
          <w:cantSplit/>
        </w:trPr>
        <w:tc>
          <w:tcPr>
            <w:tcW w:w="426" w:type="dxa"/>
          </w:tcPr>
          <w:p w14:paraId="2D6C8E3D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74" w:type="dxa"/>
          </w:tcPr>
          <w:p w14:paraId="38997F2B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Как пользоваться Интернетом</w:t>
            </w:r>
            <w:r w:rsidRPr="005901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3" w:type="dxa"/>
          </w:tcPr>
          <w:p w14:paraId="73B0799F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436C345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3EE074E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D9B21FC" w14:textId="77777777" w:rsidR="00D56269" w:rsidRPr="00C06228" w:rsidRDefault="00D56269" w:rsidP="002770B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56269" w:rsidRPr="00C06228" w14:paraId="0F9E904B" w14:textId="77777777" w:rsidTr="002770B2">
        <w:trPr>
          <w:cantSplit/>
        </w:trPr>
        <w:tc>
          <w:tcPr>
            <w:tcW w:w="426" w:type="dxa"/>
          </w:tcPr>
          <w:p w14:paraId="39D62196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74" w:type="dxa"/>
          </w:tcPr>
          <w:p w14:paraId="66D34018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59012A">
              <w:rPr>
                <w:b/>
                <w:i/>
                <w:sz w:val="20"/>
                <w:szCs w:val="20"/>
              </w:rPr>
              <w:t>Человек и культура.</w:t>
            </w:r>
            <w:r w:rsidRPr="0059012A">
              <w:rPr>
                <w:sz w:val="20"/>
                <w:szCs w:val="20"/>
              </w:rPr>
              <w:t xml:space="preserve"> </w:t>
            </w:r>
            <w:r w:rsidR="00D56269" w:rsidRPr="0059012A">
              <w:rPr>
                <w:sz w:val="20"/>
                <w:szCs w:val="20"/>
              </w:rPr>
              <w:t xml:space="preserve">Формы речи: монолог, диалог, полилог. </w:t>
            </w:r>
            <w:r w:rsidR="00D56269" w:rsidRPr="0059012A">
              <w:rPr>
                <w:i/>
                <w:sz w:val="20"/>
                <w:szCs w:val="20"/>
              </w:rPr>
              <w:t xml:space="preserve">Искусство и общество. </w:t>
            </w:r>
          </w:p>
        </w:tc>
        <w:tc>
          <w:tcPr>
            <w:tcW w:w="533" w:type="dxa"/>
          </w:tcPr>
          <w:p w14:paraId="514ED94C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8F306C2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E572B9F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1316938" w14:textId="77777777" w:rsidR="00D56269" w:rsidRPr="002B5607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1EFB3520" w14:textId="77777777" w:rsidTr="002770B2">
        <w:trPr>
          <w:cantSplit/>
        </w:trPr>
        <w:tc>
          <w:tcPr>
            <w:tcW w:w="426" w:type="dxa"/>
          </w:tcPr>
          <w:p w14:paraId="511245F7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74" w:type="dxa"/>
          </w:tcPr>
          <w:p w14:paraId="451301D3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9012A">
              <w:rPr>
                <w:i/>
                <w:sz w:val="20"/>
                <w:szCs w:val="20"/>
              </w:rPr>
              <w:t>Музеи мира.</w:t>
            </w:r>
          </w:p>
        </w:tc>
        <w:tc>
          <w:tcPr>
            <w:tcW w:w="533" w:type="dxa"/>
          </w:tcPr>
          <w:p w14:paraId="0539E77A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71F569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3E0789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57E07BA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11F1CE9A" w14:textId="77777777" w:rsidTr="002770B2">
        <w:trPr>
          <w:cantSplit/>
        </w:trPr>
        <w:tc>
          <w:tcPr>
            <w:tcW w:w="426" w:type="dxa"/>
          </w:tcPr>
          <w:p w14:paraId="2631DC33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74" w:type="dxa"/>
          </w:tcPr>
          <w:p w14:paraId="61D9669E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r w:rsidRPr="0059012A">
              <w:rPr>
                <w:b/>
                <w:i/>
                <w:sz w:val="20"/>
                <w:szCs w:val="20"/>
              </w:rPr>
              <w:t>Речевой этикет</w:t>
            </w:r>
            <w:r w:rsidRPr="0059012A">
              <w:rPr>
                <w:sz w:val="20"/>
                <w:szCs w:val="20"/>
              </w:rPr>
              <w:t>. Формы выражения собственного мнения, намерения, запоминания, напоминания, необходимости глубокого изучения и сравнения, важности, значимости или незначительности описываемых событий; оформление логического вывода.</w:t>
            </w:r>
            <w:r w:rsidRPr="0059012A">
              <w:rPr>
                <w:i/>
                <w:sz w:val="20"/>
                <w:szCs w:val="20"/>
              </w:rPr>
              <w:t xml:space="preserve"> Культура общения.</w:t>
            </w:r>
          </w:p>
        </w:tc>
        <w:tc>
          <w:tcPr>
            <w:tcW w:w="533" w:type="dxa"/>
          </w:tcPr>
          <w:p w14:paraId="6C42B049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571C825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918156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BF8C6DC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12A69455" w14:textId="77777777" w:rsidTr="002770B2">
        <w:trPr>
          <w:cantSplit/>
        </w:trPr>
        <w:tc>
          <w:tcPr>
            <w:tcW w:w="426" w:type="dxa"/>
          </w:tcPr>
          <w:p w14:paraId="048F93FC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74" w:type="dxa"/>
          </w:tcPr>
          <w:p w14:paraId="132CDA34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59012A">
              <w:rPr>
                <w:b/>
                <w:i/>
                <w:sz w:val="20"/>
                <w:szCs w:val="20"/>
              </w:rPr>
              <w:t>Русский язык в профессиональной сфере.</w:t>
            </w:r>
            <w:r w:rsidRPr="0059012A">
              <w:rPr>
                <w:sz w:val="20"/>
                <w:szCs w:val="20"/>
              </w:rPr>
              <w:t xml:space="preserve"> </w:t>
            </w:r>
            <w:r w:rsidR="00D56269" w:rsidRPr="0059012A">
              <w:rPr>
                <w:sz w:val="20"/>
                <w:szCs w:val="20"/>
              </w:rPr>
              <w:t xml:space="preserve">Официально-деловой стиль речи. Жанры официально-делового стиля. (заявление, автобиография, протокол и др.) Автобиография. </w:t>
            </w:r>
          </w:p>
        </w:tc>
        <w:tc>
          <w:tcPr>
            <w:tcW w:w="533" w:type="dxa"/>
          </w:tcPr>
          <w:p w14:paraId="3ABBC473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6C3529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2404760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6FF13C7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7D024BB4" w14:textId="77777777" w:rsidTr="002770B2">
        <w:trPr>
          <w:cantSplit/>
        </w:trPr>
        <w:tc>
          <w:tcPr>
            <w:tcW w:w="426" w:type="dxa"/>
          </w:tcPr>
          <w:p w14:paraId="1B954EF5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74" w:type="dxa"/>
          </w:tcPr>
          <w:p w14:paraId="4A02CAD2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59012A">
              <w:rPr>
                <w:sz w:val="20"/>
                <w:szCs w:val="20"/>
              </w:rPr>
              <w:t xml:space="preserve">Резюме. Справка (объективка). </w:t>
            </w:r>
          </w:p>
        </w:tc>
        <w:tc>
          <w:tcPr>
            <w:tcW w:w="533" w:type="dxa"/>
          </w:tcPr>
          <w:p w14:paraId="682BAE82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ED2915B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F1F51F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990931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3A10BAD4" w14:textId="77777777" w:rsidTr="002770B2">
        <w:trPr>
          <w:cantSplit/>
        </w:trPr>
        <w:tc>
          <w:tcPr>
            <w:tcW w:w="426" w:type="dxa"/>
          </w:tcPr>
          <w:p w14:paraId="5C1F2D5A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74" w:type="dxa"/>
          </w:tcPr>
          <w:p w14:paraId="331BC45E" w14:textId="77777777" w:rsidR="00D56269" w:rsidRPr="0059012A" w:rsidRDefault="00D56269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9012A">
              <w:rPr>
                <w:sz w:val="20"/>
                <w:szCs w:val="20"/>
              </w:rPr>
              <w:t>Характеристика в официально-деловом стиле речи.</w:t>
            </w:r>
          </w:p>
        </w:tc>
        <w:tc>
          <w:tcPr>
            <w:tcW w:w="533" w:type="dxa"/>
          </w:tcPr>
          <w:p w14:paraId="4B49087D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BD7820B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5A4C9A6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DD89D20" w14:textId="77777777" w:rsidR="00D56269" w:rsidRPr="00D56269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707776B1" w14:textId="77777777" w:rsidTr="002770B2">
        <w:trPr>
          <w:cantSplit/>
        </w:trPr>
        <w:tc>
          <w:tcPr>
            <w:tcW w:w="426" w:type="dxa"/>
          </w:tcPr>
          <w:p w14:paraId="2EDC2791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674" w:type="dxa"/>
          </w:tcPr>
          <w:p w14:paraId="4EE6A344" w14:textId="77777777" w:rsidR="00D56269" w:rsidRPr="0059012A" w:rsidRDefault="002B5607" w:rsidP="002770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59012A">
              <w:rPr>
                <w:b/>
                <w:i/>
                <w:sz w:val="20"/>
                <w:szCs w:val="20"/>
              </w:rPr>
              <w:t>Наука в современном обществе.</w:t>
            </w:r>
            <w:r w:rsidRPr="0059012A">
              <w:rPr>
                <w:sz w:val="20"/>
                <w:szCs w:val="20"/>
              </w:rPr>
              <w:t xml:space="preserve"> </w:t>
            </w:r>
            <w:r w:rsidR="00D56269" w:rsidRPr="0059012A">
              <w:rPr>
                <w:sz w:val="20"/>
                <w:szCs w:val="20"/>
              </w:rPr>
              <w:t xml:space="preserve">Научный стиль речи и его особенности. Жанры научного стиля (учебник, статья, научная монография, диссертация, аннотация, резюме, рецензия). </w:t>
            </w:r>
            <w:r w:rsidR="00D56269" w:rsidRPr="0059012A">
              <w:rPr>
                <w:i/>
                <w:sz w:val="20"/>
                <w:szCs w:val="20"/>
              </w:rPr>
              <w:t xml:space="preserve">Что такое наука? </w:t>
            </w:r>
          </w:p>
        </w:tc>
        <w:tc>
          <w:tcPr>
            <w:tcW w:w="533" w:type="dxa"/>
          </w:tcPr>
          <w:p w14:paraId="01124D63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62F6EBC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4B7FCBC" w14:textId="77777777" w:rsidR="00D56269" w:rsidRPr="00E30D76" w:rsidRDefault="00D56269" w:rsidP="002770B2">
            <w:pPr>
              <w:jc w:val="center"/>
              <w:rPr>
                <w:sz w:val="20"/>
                <w:szCs w:val="20"/>
              </w:rPr>
            </w:pPr>
            <w:r w:rsidRPr="00E30D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167A6D1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7B34378A" w14:textId="77777777" w:rsidTr="002770B2">
        <w:trPr>
          <w:cantSplit/>
        </w:trPr>
        <w:tc>
          <w:tcPr>
            <w:tcW w:w="426" w:type="dxa"/>
          </w:tcPr>
          <w:p w14:paraId="32114B2E" w14:textId="77777777" w:rsidR="00D56269" w:rsidRDefault="00D56269" w:rsidP="0027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74" w:type="dxa"/>
          </w:tcPr>
          <w:p w14:paraId="5C7DE652" w14:textId="77777777" w:rsidR="00D56269" w:rsidRPr="0059012A" w:rsidRDefault="00D56269" w:rsidP="002770B2">
            <w:pPr>
              <w:ind w:left="72"/>
              <w:jc w:val="both"/>
              <w:rPr>
                <w:bCs/>
                <w:sz w:val="20"/>
                <w:szCs w:val="20"/>
              </w:rPr>
            </w:pPr>
            <w:r w:rsidRPr="0059012A">
              <w:rPr>
                <w:sz w:val="20"/>
                <w:szCs w:val="20"/>
              </w:rPr>
              <w:t>Аннотация. Структура аннотации. Тезисы, конспект.</w:t>
            </w:r>
            <w:r w:rsidRPr="0059012A">
              <w:rPr>
                <w:i/>
                <w:sz w:val="20"/>
                <w:szCs w:val="20"/>
              </w:rPr>
              <w:t xml:space="preserve"> Слово к молодым.</w:t>
            </w:r>
            <w:r w:rsidRPr="0059012A">
              <w:rPr>
                <w:sz w:val="20"/>
                <w:szCs w:val="20"/>
              </w:rPr>
              <w:t xml:space="preserve"> </w:t>
            </w:r>
            <w:r w:rsidRPr="0059012A">
              <w:rPr>
                <w:i/>
                <w:sz w:val="20"/>
                <w:szCs w:val="20"/>
              </w:rPr>
              <w:t>Наука - двигатель прогресса</w:t>
            </w:r>
          </w:p>
        </w:tc>
        <w:tc>
          <w:tcPr>
            <w:tcW w:w="533" w:type="dxa"/>
          </w:tcPr>
          <w:p w14:paraId="64F9C3FC" w14:textId="77777777" w:rsidR="00D56269" w:rsidRPr="002B5607" w:rsidRDefault="00D56269" w:rsidP="002770B2">
            <w:pPr>
              <w:jc w:val="center"/>
              <w:rPr>
                <w:sz w:val="20"/>
                <w:szCs w:val="20"/>
              </w:rPr>
            </w:pPr>
            <w:r w:rsidRPr="002B560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CE07F79" w14:textId="77777777" w:rsidR="00D56269" w:rsidRPr="002B5607" w:rsidRDefault="00D56269" w:rsidP="002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B87387F" w14:textId="77777777" w:rsidR="00D56269" w:rsidRPr="002B5607" w:rsidRDefault="00D56269" w:rsidP="002770B2">
            <w:pPr>
              <w:jc w:val="center"/>
              <w:rPr>
                <w:sz w:val="20"/>
                <w:szCs w:val="20"/>
              </w:rPr>
            </w:pPr>
            <w:r w:rsidRPr="002B560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D8F3D6B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  <w:tr w:rsidR="00D56269" w:rsidRPr="00C06228" w14:paraId="550AB842" w14:textId="77777777" w:rsidTr="002770B2">
        <w:trPr>
          <w:cantSplit/>
        </w:trPr>
        <w:tc>
          <w:tcPr>
            <w:tcW w:w="426" w:type="dxa"/>
          </w:tcPr>
          <w:p w14:paraId="1D43AB23" w14:textId="77777777" w:rsidR="00D56269" w:rsidRPr="00E1054A" w:rsidRDefault="00D56269" w:rsidP="002770B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674" w:type="dxa"/>
          </w:tcPr>
          <w:p w14:paraId="480916E3" w14:textId="77777777" w:rsidR="00D56269" w:rsidRPr="001C0B9A" w:rsidRDefault="00D56269" w:rsidP="002770B2">
            <w:pPr>
              <w:rPr>
                <w:b/>
              </w:rPr>
            </w:pPr>
            <w:r w:rsidRPr="001C0B9A">
              <w:rPr>
                <w:b/>
                <w:lang w:val="en-US"/>
              </w:rPr>
              <w:t>Jami</w:t>
            </w:r>
            <w:r w:rsidRPr="001C0B9A">
              <w:rPr>
                <w:b/>
              </w:rPr>
              <w:t>:</w:t>
            </w:r>
          </w:p>
        </w:tc>
        <w:tc>
          <w:tcPr>
            <w:tcW w:w="533" w:type="dxa"/>
          </w:tcPr>
          <w:p w14:paraId="1FBFCCA5" w14:textId="77777777" w:rsidR="00D56269" w:rsidRPr="001C0B9A" w:rsidRDefault="00D56269" w:rsidP="002770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851" w:type="dxa"/>
          </w:tcPr>
          <w:p w14:paraId="1C1AA90A" w14:textId="77777777" w:rsidR="00D56269" w:rsidRPr="001C0B9A" w:rsidRDefault="00D56269" w:rsidP="002770B2">
            <w:pPr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</w:tcPr>
          <w:p w14:paraId="45D3A8F8" w14:textId="77777777" w:rsidR="00D56269" w:rsidRPr="001C0B9A" w:rsidRDefault="00D56269" w:rsidP="002770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709" w:type="dxa"/>
          </w:tcPr>
          <w:p w14:paraId="6405FEBE" w14:textId="77777777" w:rsidR="00D56269" w:rsidRPr="00E1054A" w:rsidRDefault="00D56269" w:rsidP="002770B2">
            <w:pPr>
              <w:jc w:val="both"/>
              <w:rPr>
                <w:sz w:val="20"/>
                <w:szCs w:val="20"/>
              </w:rPr>
            </w:pPr>
          </w:p>
        </w:tc>
      </w:tr>
    </w:tbl>
    <w:p w14:paraId="174B91C6" w14:textId="77777777" w:rsidR="00D56269" w:rsidRDefault="00D56269" w:rsidP="00D56269">
      <w:pPr>
        <w:jc w:val="both"/>
        <w:rPr>
          <w:sz w:val="20"/>
          <w:szCs w:val="20"/>
        </w:rPr>
      </w:pPr>
    </w:p>
    <w:p w14:paraId="49240B95" w14:textId="77777777" w:rsidR="00D56269" w:rsidRDefault="00D56269" w:rsidP="00D56269">
      <w:pPr>
        <w:jc w:val="both"/>
        <w:rPr>
          <w:sz w:val="20"/>
          <w:szCs w:val="20"/>
        </w:rPr>
      </w:pPr>
    </w:p>
    <w:p w14:paraId="06DD24E1" w14:textId="77777777" w:rsidR="00D56269" w:rsidRPr="00E50255" w:rsidRDefault="00D56269" w:rsidP="00D56269">
      <w:pPr>
        <w:jc w:val="both"/>
        <w:rPr>
          <w:sz w:val="20"/>
          <w:szCs w:val="20"/>
        </w:rPr>
      </w:pPr>
      <w:r w:rsidRPr="00E30D76">
        <w:rPr>
          <w:sz w:val="20"/>
          <w:szCs w:val="20"/>
          <w:lang w:val="en-US"/>
        </w:rPr>
        <w:t>Yetakchi</w:t>
      </w:r>
      <w:r w:rsidRPr="002B5607">
        <w:rPr>
          <w:sz w:val="20"/>
          <w:szCs w:val="20"/>
        </w:rPr>
        <w:t xml:space="preserve"> </w:t>
      </w:r>
      <w:r w:rsidRPr="00E30D76">
        <w:rPr>
          <w:sz w:val="20"/>
          <w:szCs w:val="20"/>
          <w:lang w:val="en-US"/>
        </w:rPr>
        <w:t>o</w:t>
      </w:r>
      <w:r w:rsidRPr="002B5607">
        <w:rPr>
          <w:sz w:val="20"/>
          <w:szCs w:val="20"/>
        </w:rPr>
        <w:t>'</w:t>
      </w:r>
      <w:r w:rsidRPr="00E30D76">
        <w:rPr>
          <w:sz w:val="20"/>
          <w:szCs w:val="20"/>
          <w:lang w:val="en-US"/>
        </w:rPr>
        <w:t>qituvchi</w:t>
      </w:r>
      <w:r w:rsidRPr="002B5607">
        <w:rPr>
          <w:sz w:val="20"/>
          <w:szCs w:val="20"/>
        </w:rPr>
        <w:t xml:space="preserve"> (</w:t>
      </w:r>
      <w:r w:rsidRPr="00E30D76">
        <w:rPr>
          <w:sz w:val="20"/>
          <w:szCs w:val="20"/>
          <w:lang w:val="en-US"/>
        </w:rPr>
        <w:t>prof</w:t>
      </w:r>
      <w:r w:rsidRPr="002B5607">
        <w:rPr>
          <w:sz w:val="20"/>
          <w:szCs w:val="20"/>
        </w:rPr>
        <w:t xml:space="preserve">, </w:t>
      </w:r>
      <w:r w:rsidRPr="00E30D76">
        <w:rPr>
          <w:sz w:val="20"/>
          <w:szCs w:val="20"/>
          <w:lang w:val="en-US"/>
        </w:rPr>
        <w:t>dots</w:t>
      </w:r>
      <w:r w:rsidRPr="002B5607">
        <w:rPr>
          <w:sz w:val="20"/>
          <w:szCs w:val="20"/>
        </w:rPr>
        <w:t xml:space="preserve">): </w:t>
      </w:r>
      <w:r w:rsidRPr="002B5607">
        <w:rPr>
          <w:sz w:val="20"/>
          <w:szCs w:val="20"/>
        </w:rPr>
        <w:tab/>
        <w:t xml:space="preserve">_________________     </w:t>
      </w:r>
      <w:r w:rsidRPr="002B5607">
        <w:rPr>
          <w:sz w:val="20"/>
          <w:szCs w:val="20"/>
        </w:rPr>
        <w:tab/>
      </w:r>
      <w:r w:rsidRPr="00F61BE3">
        <w:rPr>
          <w:sz w:val="20"/>
          <w:szCs w:val="20"/>
          <w:lang w:val="sv-SE"/>
        </w:rPr>
        <w:t xml:space="preserve"> </w:t>
      </w:r>
      <w:r>
        <w:rPr>
          <w:b/>
          <w:i/>
          <w:sz w:val="20"/>
          <w:szCs w:val="20"/>
        </w:rPr>
        <w:t>___________________________</w:t>
      </w:r>
    </w:p>
    <w:p w14:paraId="6CDC85BB" w14:textId="77777777" w:rsidR="00D56269" w:rsidRPr="002B5607" w:rsidRDefault="00D56269" w:rsidP="00D56269">
      <w:pPr>
        <w:ind w:left="6492" w:firstLine="708"/>
        <w:rPr>
          <w:sz w:val="20"/>
          <w:szCs w:val="20"/>
        </w:rPr>
      </w:pPr>
    </w:p>
    <w:p w14:paraId="63034766" w14:textId="77777777" w:rsidR="00D56269" w:rsidRPr="002B5607" w:rsidRDefault="00D56269" w:rsidP="00D56269"/>
    <w:p w14:paraId="0FD706A0" w14:textId="77777777" w:rsidR="00D257E7" w:rsidRDefault="00D257E7" w:rsidP="00D257E7">
      <w:pPr>
        <w:ind w:left="6492" w:firstLine="708"/>
        <w:rPr>
          <w:sz w:val="20"/>
          <w:szCs w:val="20"/>
        </w:rPr>
      </w:pPr>
    </w:p>
    <w:p w14:paraId="4725D130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10D6E699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1F592BFD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3AF9496D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08829D23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15D30695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5BB044D0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144CD2BB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623D0A60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5AC3F8CA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2B2C3726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5A4C7782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429193BD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65DD8782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7EA47BDC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0730ADDF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718AFCBB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7C0E7F07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532C1B5D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5E22A74F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72796A72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36F59512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06649E8C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5D230D84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24CA64AF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03855E5A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2E814ED4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31B9F455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45DF2823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1D139697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1384EA76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6D236EE8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0362A369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7A23A09F" w14:textId="77777777" w:rsidR="006B7F78" w:rsidRDefault="006B7F78" w:rsidP="00D257E7">
      <w:pPr>
        <w:ind w:left="6492" w:firstLine="708"/>
        <w:rPr>
          <w:sz w:val="20"/>
          <w:szCs w:val="20"/>
        </w:rPr>
      </w:pPr>
    </w:p>
    <w:p w14:paraId="43D5FDC8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0375AB9D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5445643A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0522D5C6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246FB219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6C102027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41AE656A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5A75670D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64FF4BDE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310E5DF0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0F36954F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3C0AB85D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024F9843" w14:textId="77777777" w:rsidR="00AA1F5A" w:rsidRDefault="00AA1F5A" w:rsidP="00D257E7">
      <w:pPr>
        <w:ind w:left="6492" w:firstLine="708"/>
        <w:rPr>
          <w:sz w:val="20"/>
          <w:szCs w:val="20"/>
        </w:rPr>
      </w:pPr>
    </w:p>
    <w:p w14:paraId="4290F8F6" w14:textId="77777777" w:rsidR="006B7F78" w:rsidRDefault="006B7F78" w:rsidP="00D257E7">
      <w:pPr>
        <w:ind w:left="6492" w:firstLine="708"/>
        <w:rPr>
          <w:sz w:val="20"/>
          <w:szCs w:val="20"/>
        </w:rPr>
      </w:pPr>
    </w:p>
    <w:sectPr w:rsidR="006B7F78" w:rsidSect="009C4E45">
      <w:footerReference w:type="even" r:id="rId8"/>
      <w:footerReference w:type="default" r:id="rId9"/>
      <w:pgSz w:w="11906" w:h="16838"/>
      <w:pgMar w:top="360" w:right="992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E4F9" w14:textId="77777777" w:rsidR="002017F7" w:rsidRDefault="002017F7" w:rsidP="000A2AAE">
      <w:r>
        <w:separator/>
      </w:r>
    </w:p>
  </w:endnote>
  <w:endnote w:type="continuationSeparator" w:id="0">
    <w:p w14:paraId="75B82D92" w14:textId="77777777" w:rsidR="002017F7" w:rsidRDefault="002017F7" w:rsidP="000A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NDA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32DD" w14:textId="77777777" w:rsidR="007238F5" w:rsidRDefault="007238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F24F3B" w14:textId="77777777" w:rsidR="007238F5" w:rsidRDefault="007238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DA0C" w14:textId="77777777" w:rsidR="007238F5" w:rsidRDefault="007238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7F7">
      <w:rPr>
        <w:rStyle w:val="a7"/>
        <w:noProof/>
      </w:rPr>
      <w:t>3</w:t>
    </w:r>
    <w:r>
      <w:rPr>
        <w:rStyle w:val="a7"/>
      </w:rPr>
      <w:fldChar w:fldCharType="end"/>
    </w:r>
  </w:p>
  <w:p w14:paraId="47ABEA2E" w14:textId="77777777" w:rsidR="007238F5" w:rsidRDefault="00723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4C0C" w14:textId="77777777" w:rsidR="002017F7" w:rsidRDefault="002017F7" w:rsidP="000A2AAE">
      <w:r>
        <w:separator/>
      </w:r>
    </w:p>
  </w:footnote>
  <w:footnote w:type="continuationSeparator" w:id="0">
    <w:p w14:paraId="60B8E95C" w14:textId="77777777" w:rsidR="002017F7" w:rsidRDefault="002017F7" w:rsidP="000A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1F7"/>
    <w:multiLevelType w:val="hybridMultilevel"/>
    <w:tmpl w:val="D430F1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9204A9F"/>
    <w:multiLevelType w:val="hybridMultilevel"/>
    <w:tmpl w:val="1A28E8E6"/>
    <w:lvl w:ilvl="0" w:tplc="3FBA27EE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2" w15:restartNumberingAfterBreak="0">
    <w:nsid w:val="0E3C3561"/>
    <w:multiLevelType w:val="hybridMultilevel"/>
    <w:tmpl w:val="F6769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824C3B"/>
    <w:multiLevelType w:val="hybridMultilevel"/>
    <w:tmpl w:val="678A8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72D6"/>
    <w:multiLevelType w:val="hybridMultilevel"/>
    <w:tmpl w:val="59A0E45A"/>
    <w:lvl w:ilvl="0" w:tplc="0A40AD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38687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801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CC8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BEA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C00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4A3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7AF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AE7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A5E57CB"/>
    <w:multiLevelType w:val="hybridMultilevel"/>
    <w:tmpl w:val="82243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FC0A51"/>
    <w:multiLevelType w:val="hybridMultilevel"/>
    <w:tmpl w:val="0DE2D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B7"/>
    <w:multiLevelType w:val="hybridMultilevel"/>
    <w:tmpl w:val="6038CD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0354C1"/>
    <w:multiLevelType w:val="hybridMultilevel"/>
    <w:tmpl w:val="496E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A05"/>
    <w:rsid w:val="000018A2"/>
    <w:rsid w:val="000033AA"/>
    <w:rsid w:val="00003A5B"/>
    <w:rsid w:val="00004BF4"/>
    <w:rsid w:val="00005E33"/>
    <w:rsid w:val="0000707F"/>
    <w:rsid w:val="00007B73"/>
    <w:rsid w:val="000100FD"/>
    <w:rsid w:val="00010BDD"/>
    <w:rsid w:val="00010EBE"/>
    <w:rsid w:val="000151D1"/>
    <w:rsid w:val="00015542"/>
    <w:rsid w:val="00020E68"/>
    <w:rsid w:val="0002279D"/>
    <w:rsid w:val="0002482C"/>
    <w:rsid w:val="0003007A"/>
    <w:rsid w:val="00031BA1"/>
    <w:rsid w:val="000336D6"/>
    <w:rsid w:val="000347AC"/>
    <w:rsid w:val="00044A9B"/>
    <w:rsid w:val="000465E4"/>
    <w:rsid w:val="000468F0"/>
    <w:rsid w:val="000511A9"/>
    <w:rsid w:val="000516C8"/>
    <w:rsid w:val="00054178"/>
    <w:rsid w:val="00054211"/>
    <w:rsid w:val="00063747"/>
    <w:rsid w:val="00064090"/>
    <w:rsid w:val="00072AB3"/>
    <w:rsid w:val="00082C36"/>
    <w:rsid w:val="00096D45"/>
    <w:rsid w:val="0009724A"/>
    <w:rsid w:val="000A1B8F"/>
    <w:rsid w:val="000A2AAE"/>
    <w:rsid w:val="000B2272"/>
    <w:rsid w:val="000B23E9"/>
    <w:rsid w:val="000C0848"/>
    <w:rsid w:val="000C1B2E"/>
    <w:rsid w:val="000C3764"/>
    <w:rsid w:val="000C4053"/>
    <w:rsid w:val="000C5738"/>
    <w:rsid w:val="000D0D75"/>
    <w:rsid w:val="000D6136"/>
    <w:rsid w:val="000D6740"/>
    <w:rsid w:val="000D7A2F"/>
    <w:rsid w:val="000E599B"/>
    <w:rsid w:val="000E5D87"/>
    <w:rsid w:val="000F0606"/>
    <w:rsid w:val="000F6271"/>
    <w:rsid w:val="000F7EEB"/>
    <w:rsid w:val="00100487"/>
    <w:rsid w:val="00100A09"/>
    <w:rsid w:val="001017CA"/>
    <w:rsid w:val="00102C9D"/>
    <w:rsid w:val="0010381E"/>
    <w:rsid w:val="00103D37"/>
    <w:rsid w:val="00104E2E"/>
    <w:rsid w:val="00106C60"/>
    <w:rsid w:val="00111366"/>
    <w:rsid w:val="001212C8"/>
    <w:rsid w:val="00123034"/>
    <w:rsid w:val="001328FF"/>
    <w:rsid w:val="00132C2A"/>
    <w:rsid w:val="0013325A"/>
    <w:rsid w:val="00135201"/>
    <w:rsid w:val="001377E1"/>
    <w:rsid w:val="00141C39"/>
    <w:rsid w:val="00142970"/>
    <w:rsid w:val="001460FC"/>
    <w:rsid w:val="0015657E"/>
    <w:rsid w:val="00156EA7"/>
    <w:rsid w:val="00156FAF"/>
    <w:rsid w:val="001572E5"/>
    <w:rsid w:val="00160195"/>
    <w:rsid w:val="0016071E"/>
    <w:rsid w:val="00174C84"/>
    <w:rsid w:val="001760DD"/>
    <w:rsid w:val="00176BDD"/>
    <w:rsid w:val="0019014F"/>
    <w:rsid w:val="001927D5"/>
    <w:rsid w:val="001933B2"/>
    <w:rsid w:val="00196427"/>
    <w:rsid w:val="001A0688"/>
    <w:rsid w:val="001A1D52"/>
    <w:rsid w:val="001A5C47"/>
    <w:rsid w:val="001A623A"/>
    <w:rsid w:val="001B56BA"/>
    <w:rsid w:val="001C0B9A"/>
    <w:rsid w:val="001C1C1C"/>
    <w:rsid w:val="001C59EC"/>
    <w:rsid w:val="001E016F"/>
    <w:rsid w:val="001E2244"/>
    <w:rsid w:val="001E27C9"/>
    <w:rsid w:val="001E7B23"/>
    <w:rsid w:val="001F1E6C"/>
    <w:rsid w:val="001F2AC9"/>
    <w:rsid w:val="001F3A74"/>
    <w:rsid w:val="001F490F"/>
    <w:rsid w:val="001F5C2E"/>
    <w:rsid w:val="002017F7"/>
    <w:rsid w:val="00202E18"/>
    <w:rsid w:val="002038EA"/>
    <w:rsid w:val="00203CAD"/>
    <w:rsid w:val="00221199"/>
    <w:rsid w:val="0022288B"/>
    <w:rsid w:val="00224459"/>
    <w:rsid w:val="00227538"/>
    <w:rsid w:val="00227DE9"/>
    <w:rsid w:val="0023029C"/>
    <w:rsid w:val="00231DA8"/>
    <w:rsid w:val="00234096"/>
    <w:rsid w:val="0024433A"/>
    <w:rsid w:val="002446CC"/>
    <w:rsid w:val="00252DE1"/>
    <w:rsid w:val="0025482F"/>
    <w:rsid w:val="002548FA"/>
    <w:rsid w:val="002700E4"/>
    <w:rsid w:val="00271176"/>
    <w:rsid w:val="00271556"/>
    <w:rsid w:val="0027317B"/>
    <w:rsid w:val="00275429"/>
    <w:rsid w:val="002762B2"/>
    <w:rsid w:val="002770B2"/>
    <w:rsid w:val="0028241B"/>
    <w:rsid w:val="002905B7"/>
    <w:rsid w:val="00293B92"/>
    <w:rsid w:val="0029542B"/>
    <w:rsid w:val="00297754"/>
    <w:rsid w:val="002A00EF"/>
    <w:rsid w:val="002A060B"/>
    <w:rsid w:val="002A12FA"/>
    <w:rsid w:val="002A4C56"/>
    <w:rsid w:val="002A7D05"/>
    <w:rsid w:val="002B185F"/>
    <w:rsid w:val="002B4E2E"/>
    <w:rsid w:val="002B5607"/>
    <w:rsid w:val="002B7A29"/>
    <w:rsid w:val="002C2173"/>
    <w:rsid w:val="002D03D4"/>
    <w:rsid w:val="002D2D65"/>
    <w:rsid w:val="002F1F44"/>
    <w:rsid w:val="002F434A"/>
    <w:rsid w:val="00301C19"/>
    <w:rsid w:val="00301E3C"/>
    <w:rsid w:val="00310B9D"/>
    <w:rsid w:val="003132AE"/>
    <w:rsid w:val="00313F62"/>
    <w:rsid w:val="003203B5"/>
    <w:rsid w:val="00322983"/>
    <w:rsid w:val="00324F3F"/>
    <w:rsid w:val="00326587"/>
    <w:rsid w:val="003269FE"/>
    <w:rsid w:val="00336417"/>
    <w:rsid w:val="00336BF2"/>
    <w:rsid w:val="00342BBD"/>
    <w:rsid w:val="00344CF3"/>
    <w:rsid w:val="00345B3E"/>
    <w:rsid w:val="003508A8"/>
    <w:rsid w:val="00350D71"/>
    <w:rsid w:val="00353409"/>
    <w:rsid w:val="00357C5C"/>
    <w:rsid w:val="00361427"/>
    <w:rsid w:val="00363245"/>
    <w:rsid w:val="00365218"/>
    <w:rsid w:val="00366A16"/>
    <w:rsid w:val="00372FAD"/>
    <w:rsid w:val="00374A85"/>
    <w:rsid w:val="003756FB"/>
    <w:rsid w:val="00376EF9"/>
    <w:rsid w:val="00380647"/>
    <w:rsid w:val="00380BEF"/>
    <w:rsid w:val="00380DA3"/>
    <w:rsid w:val="00382191"/>
    <w:rsid w:val="00383BD7"/>
    <w:rsid w:val="00383D27"/>
    <w:rsid w:val="00385345"/>
    <w:rsid w:val="003917B7"/>
    <w:rsid w:val="00391B62"/>
    <w:rsid w:val="00394D8A"/>
    <w:rsid w:val="00395881"/>
    <w:rsid w:val="003A1F0E"/>
    <w:rsid w:val="003A3938"/>
    <w:rsid w:val="003B0456"/>
    <w:rsid w:val="003B1C2E"/>
    <w:rsid w:val="003B2898"/>
    <w:rsid w:val="003B47B8"/>
    <w:rsid w:val="003C3C97"/>
    <w:rsid w:val="003D506A"/>
    <w:rsid w:val="003D71C4"/>
    <w:rsid w:val="003E203C"/>
    <w:rsid w:val="003E4F5F"/>
    <w:rsid w:val="003F1A51"/>
    <w:rsid w:val="003F3360"/>
    <w:rsid w:val="003F39FB"/>
    <w:rsid w:val="003F43E0"/>
    <w:rsid w:val="003F799E"/>
    <w:rsid w:val="00400F37"/>
    <w:rsid w:val="00401197"/>
    <w:rsid w:val="00402206"/>
    <w:rsid w:val="00403BF4"/>
    <w:rsid w:val="004041C9"/>
    <w:rsid w:val="00404233"/>
    <w:rsid w:val="004053A3"/>
    <w:rsid w:val="004123BF"/>
    <w:rsid w:val="004153F7"/>
    <w:rsid w:val="00416B1A"/>
    <w:rsid w:val="00426430"/>
    <w:rsid w:val="0042760C"/>
    <w:rsid w:val="0044491B"/>
    <w:rsid w:val="004467B4"/>
    <w:rsid w:val="00446FE1"/>
    <w:rsid w:val="004500A5"/>
    <w:rsid w:val="0045649F"/>
    <w:rsid w:val="00461C8B"/>
    <w:rsid w:val="00462C9F"/>
    <w:rsid w:val="0046545B"/>
    <w:rsid w:val="00466233"/>
    <w:rsid w:val="004665EB"/>
    <w:rsid w:val="004673CA"/>
    <w:rsid w:val="00467D25"/>
    <w:rsid w:val="004706CF"/>
    <w:rsid w:val="00472730"/>
    <w:rsid w:val="004728B1"/>
    <w:rsid w:val="00481E5E"/>
    <w:rsid w:val="004830B3"/>
    <w:rsid w:val="0048585C"/>
    <w:rsid w:val="00492DBA"/>
    <w:rsid w:val="0049521F"/>
    <w:rsid w:val="004A04E7"/>
    <w:rsid w:val="004A0A9F"/>
    <w:rsid w:val="004A15DC"/>
    <w:rsid w:val="004A5EDF"/>
    <w:rsid w:val="004A6611"/>
    <w:rsid w:val="004B07A8"/>
    <w:rsid w:val="004B197B"/>
    <w:rsid w:val="004B4CFF"/>
    <w:rsid w:val="004B5BE9"/>
    <w:rsid w:val="004C138C"/>
    <w:rsid w:val="004C24C3"/>
    <w:rsid w:val="004C293E"/>
    <w:rsid w:val="004C3E19"/>
    <w:rsid w:val="004C414A"/>
    <w:rsid w:val="004C5C87"/>
    <w:rsid w:val="004D1F65"/>
    <w:rsid w:val="004D3013"/>
    <w:rsid w:val="004D738B"/>
    <w:rsid w:val="004E3B78"/>
    <w:rsid w:val="004E5191"/>
    <w:rsid w:val="004E542B"/>
    <w:rsid w:val="004F127D"/>
    <w:rsid w:val="00504D9A"/>
    <w:rsid w:val="00507E5C"/>
    <w:rsid w:val="00512472"/>
    <w:rsid w:val="00524DE3"/>
    <w:rsid w:val="00530270"/>
    <w:rsid w:val="00531721"/>
    <w:rsid w:val="005401DB"/>
    <w:rsid w:val="00540CD7"/>
    <w:rsid w:val="00542114"/>
    <w:rsid w:val="0054293C"/>
    <w:rsid w:val="00542A9B"/>
    <w:rsid w:val="00544641"/>
    <w:rsid w:val="00545CFB"/>
    <w:rsid w:val="00546E60"/>
    <w:rsid w:val="00551643"/>
    <w:rsid w:val="005539BC"/>
    <w:rsid w:val="00554178"/>
    <w:rsid w:val="00556A88"/>
    <w:rsid w:val="00557CE2"/>
    <w:rsid w:val="00560193"/>
    <w:rsid w:val="005633DA"/>
    <w:rsid w:val="0056446C"/>
    <w:rsid w:val="00567E72"/>
    <w:rsid w:val="005733F3"/>
    <w:rsid w:val="00573D75"/>
    <w:rsid w:val="005773CD"/>
    <w:rsid w:val="00582ED6"/>
    <w:rsid w:val="00583430"/>
    <w:rsid w:val="00587C2A"/>
    <w:rsid w:val="0059012A"/>
    <w:rsid w:val="00593738"/>
    <w:rsid w:val="005967DD"/>
    <w:rsid w:val="00597BC3"/>
    <w:rsid w:val="005A0F84"/>
    <w:rsid w:val="005A1989"/>
    <w:rsid w:val="005A1EC8"/>
    <w:rsid w:val="005A2A2F"/>
    <w:rsid w:val="005A7C73"/>
    <w:rsid w:val="005B1268"/>
    <w:rsid w:val="005B4156"/>
    <w:rsid w:val="005B65D8"/>
    <w:rsid w:val="005B79B6"/>
    <w:rsid w:val="005C2285"/>
    <w:rsid w:val="005C3645"/>
    <w:rsid w:val="005D2B74"/>
    <w:rsid w:val="005D2C4D"/>
    <w:rsid w:val="005D44C7"/>
    <w:rsid w:val="005D76CF"/>
    <w:rsid w:val="005E1AF2"/>
    <w:rsid w:val="005E20A0"/>
    <w:rsid w:val="005E43CE"/>
    <w:rsid w:val="005E59E8"/>
    <w:rsid w:val="005E5BB7"/>
    <w:rsid w:val="005F04E5"/>
    <w:rsid w:val="005F1684"/>
    <w:rsid w:val="005F354D"/>
    <w:rsid w:val="005F45F3"/>
    <w:rsid w:val="005F56E5"/>
    <w:rsid w:val="005F64EB"/>
    <w:rsid w:val="00601775"/>
    <w:rsid w:val="00605BBA"/>
    <w:rsid w:val="0060668F"/>
    <w:rsid w:val="0061005E"/>
    <w:rsid w:val="0061014B"/>
    <w:rsid w:val="006129EE"/>
    <w:rsid w:val="0061420A"/>
    <w:rsid w:val="00616733"/>
    <w:rsid w:val="00626CB2"/>
    <w:rsid w:val="00631799"/>
    <w:rsid w:val="00631F3B"/>
    <w:rsid w:val="00633D37"/>
    <w:rsid w:val="00636884"/>
    <w:rsid w:val="00636C81"/>
    <w:rsid w:val="00643710"/>
    <w:rsid w:val="006449A1"/>
    <w:rsid w:val="00644A1C"/>
    <w:rsid w:val="00645CAE"/>
    <w:rsid w:val="006543C1"/>
    <w:rsid w:val="00654F6F"/>
    <w:rsid w:val="0066170F"/>
    <w:rsid w:val="00661CA0"/>
    <w:rsid w:val="0066240E"/>
    <w:rsid w:val="00662D34"/>
    <w:rsid w:val="0066448F"/>
    <w:rsid w:val="00667472"/>
    <w:rsid w:val="006707F4"/>
    <w:rsid w:val="0067283E"/>
    <w:rsid w:val="00672C90"/>
    <w:rsid w:val="00680644"/>
    <w:rsid w:val="006814E3"/>
    <w:rsid w:val="006832B8"/>
    <w:rsid w:val="006835FE"/>
    <w:rsid w:val="006837E4"/>
    <w:rsid w:val="0068591D"/>
    <w:rsid w:val="00691E4A"/>
    <w:rsid w:val="006A2E25"/>
    <w:rsid w:val="006A4F26"/>
    <w:rsid w:val="006B2285"/>
    <w:rsid w:val="006B6253"/>
    <w:rsid w:val="006B6A46"/>
    <w:rsid w:val="006B775A"/>
    <w:rsid w:val="006B7F78"/>
    <w:rsid w:val="006C16AC"/>
    <w:rsid w:val="006C17B2"/>
    <w:rsid w:val="006C56D4"/>
    <w:rsid w:val="006D3466"/>
    <w:rsid w:val="006D7C37"/>
    <w:rsid w:val="006E43B4"/>
    <w:rsid w:val="006E65A8"/>
    <w:rsid w:val="006E6689"/>
    <w:rsid w:val="006E7838"/>
    <w:rsid w:val="006F0DA2"/>
    <w:rsid w:val="006F3C4F"/>
    <w:rsid w:val="006F6B43"/>
    <w:rsid w:val="00703EE8"/>
    <w:rsid w:val="0070476F"/>
    <w:rsid w:val="007063BA"/>
    <w:rsid w:val="0071009C"/>
    <w:rsid w:val="00710CAC"/>
    <w:rsid w:val="00713A60"/>
    <w:rsid w:val="007158CC"/>
    <w:rsid w:val="0072000F"/>
    <w:rsid w:val="007238F5"/>
    <w:rsid w:val="00731412"/>
    <w:rsid w:val="0073376A"/>
    <w:rsid w:val="00735259"/>
    <w:rsid w:val="007365C2"/>
    <w:rsid w:val="007379D2"/>
    <w:rsid w:val="007419CD"/>
    <w:rsid w:val="00750A79"/>
    <w:rsid w:val="00753E71"/>
    <w:rsid w:val="00757F6E"/>
    <w:rsid w:val="00761A05"/>
    <w:rsid w:val="00766583"/>
    <w:rsid w:val="00766712"/>
    <w:rsid w:val="00770620"/>
    <w:rsid w:val="007725BA"/>
    <w:rsid w:val="007727E5"/>
    <w:rsid w:val="007738F8"/>
    <w:rsid w:val="00773E63"/>
    <w:rsid w:val="00775FC3"/>
    <w:rsid w:val="0078001B"/>
    <w:rsid w:val="00780532"/>
    <w:rsid w:val="00780769"/>
    <w:rsid w:val="00785927"/>
    <w:rsid w:val="00786D03"/>
    <w:rsid w:val="00787281"/>
    <w:rsid w:val="0078778A"/>
    <w:rsid w:val="007937C1"/>
    <w:rsid w:val="00794A82"/>
    <w:rsid w:val="00794D89"/>
    <w:rsid w:val="007974AE"/>
    <w:rsid w:val="007A4237"/>
    <w:rsid w:val="007A49BC"/>
    <w:rsid w:val="007A57CB"/>
    <w:rsid w:val="007A5EFC"/>
    <w:rsid w:val="007A5F62"/>
    <w:rsid w:val="007A6DDC"/>
    <w:rsid w:val="007B196D"/>
    <w:rsid w:val="007B51A1"/>
    <w:rsid w:val="007B72F7"/>
    <w:rsid w:val="007C2F99"/>
    <w:rsid w:val="007C58BD"/>
    <w:rsid w:val="007D1F35"/>
    <w:rsid w:val="007D3AD9"/>
    <w:rsid w:val="007D4101"/>
    <w:rsid w:val="007D4C4F"/>
    <w:rsid w:val="007D50BA"/>
    <w:rsid w:val="007D6299"/>
    <w:rsid w:val="007E4732"/>
    <w:rsid w:val="007E48FF"/>
    <w:rsid w:val="007E4EAA"/>
    <w:rsid w:val="007E50DA"/>
    <w:rsid w:val="007E5235"/>
    <w:rsid w:val="007F1405"/>
    <w:rsid w:val="007F2372"/>
    <w:rsid w:val="007F27D9"/>
    <w:rsid w:val="00803BFC"/>
    <w:rsid w:val="008052F1"/>
    <w:rsid w:val="008073C7"/>
    <w:rsid w:val="00807EB8"/>
    <w:rsid w:val="00810B2A"/>
    <w:rsid w:val="00823DC1"/>
    <w:rsid w:val="00832729"/>
    <w:rsid w:val="00836FFE"/>
    <w:rsid w:val="0083744F"/>
    <w:rsid w:val="00837DE1"/>
    <w:rsid w:val="00840E60"/>
    <w:rsid w:val="00850B59"/>
    <w:rsid w:val="0085277C"/>
    <w:rsid w:val="00852B8C"/>
    <w:rsid w:val="00856778"/>
    <w:rsid w:val="00856930"/>
    <w:rsid w:val="0085708D"/>
    <w:rsid w:val="00874541"/>
    <w:rsid w:val="00874DDE"/>
    <w:rsid w:val="008808B1"/>
    <w:rsid w:val="0088165E"/>
    <w:rsid w:val="00884E11"/>
    <w:rsid w:val="008852D2"/>
    <w:rsid w:val="008865DE"/>
    <w:rsid w:val="008906DA"/>
    <w:rsid w:val="00890754"/>
    <w:rsid w:val="00891BBD"/>
    <w:rsid w:val="0089288D"/>
    <w:rsid w:val="00892E18"/>
    <w:rsid w:val="0089732C"/>
    <w:rsid w:val="008A5942"/>
    <w:rsid w:val="008B0084"/>
    <w:rsid w:val="008B33CE"/>
    <w:rsid w:val="008B7554"/>
    <w:rsid w:val="008B79DC"/>
    <w:rsid w:val="008B7D8D"/>
    <w:rsid w:val="008C0215"/>
    <w:rsid w:val="008C37B8"/>
    <w:rsid w:val="008C4654"/>
    <w:rsid w:val="008C6A3D"/>
    <w:rsid w:val="008D2D02"/>
    <w:rsid w:val="008D5A1F"/>
    <w:rsid w:val="008D63AF"/>
    <w:rsid w:val="008E221E"/>
    <w:rsid w:val="008E2DAE"/>
    <w:rsid w:val="008E3544"/>
    <w:rsid w:val="008E3FB0"/>
    <w:rsid w:val="008E4D5D"/>
    <w:rsid w:val="008F1AB0"/>
    <w:rsid w:val="008F267B"/>
    <w:rsid w:val="008F608C"/>
    <w:rsid w:val="008F7498"/>
    <w:rsid w:val="008F7E70"/>
    <w:rsid w:val="00902269"/>
    <w:rsid w:val="00906CD5"/>
    <w:rsid w:val="00911927"/>
    <w:rsid w:val="009138BD"/>
    <w:rsid w:val="00917690"/>
    <w:rsid w:val="00923C1F"/>
    <w:rsid w:val="00924D8F"/>
    <w:rsid w:val="00924F9D"/>
    <w:rsid w:val="00931064"/>
    <w:rsid w:val="009322F7"/>
    <w:rsid w:val="00932D44"/>
    <w:rsid w:val="009405CF"/>
    <w:rsid w:val="00940A2F"/>
    <w:rsid w:val="00944528"/>
    <w:rsid w:val="00951354"/>
    <w:rsid w:val="00951840"/>
    <w:rsid w:val="00952E6B"/>
    <w:rsid w:val="00953CB7"/>
    <w:rsid w:val="00954104"/>
    <w:rsid w:val="00954374"/>
    <w:rsid w:val="00954508"/>
    <w:rsid w:val="00956F64"/>
    <w:rsid w:val="009577FB"/>
    <w:rsid w:val="009721C6"/>
    <w:rsid w:val="009737B9"/>
    <w:rsid w:val="0097560E"/>
    <w:rsid w:val="00982A28"/>
    <w:rsid w:val="009860C8"/>
    <w:rsid w:val="0099020D"/>
    <w:rsid w:val="00990D01"/>
    <w:rsid w:val="009A39B6"/>
    <w:rsid w:val="009B0E74"/>
    <w:rsid w:val="009B3569"/>
    <w:rsid w:val="009B4BC3"/>
    <w:rsid w:val="009C0BB1"/>
    <w:rsid w:val="009C1E1F"/>
    <w:rsid w:val="009C37FA"/>
    <w:rsid w:val="009C4646"/>
    <w:rsid w:val="009C4E45"/>
    <w:rsid w:val="009C528E"/>
    <w:rsid w:val="009D3537"/>
    <w:rsid w:val="009E3354"/>
    <w:rsid w:val="009E3BF9"/>
    <w:rsid w:val="009E4364"/>
    <w:rsid w:val="009F478E"/>
    <w:rsid w:val="009F69D5"/>
    <w:rsid w:val="009F7449"/>
    <w:rsid w:val="00A0404D"/>
    <w:rsid w:val="00A11043"/>
    <w:rsid w:val="00A11925"/>
    <w:rsid w:val="00A13B97"/>
    <w:rsid w:val="00A13DD2"/>
    <w:rsid w:val="00A14B0B"/>
    <w:rsid w:val="00A1505F"/>
    <w:rsid w:val="00A227A7"/>
    <w:rsid w:val="00A30AF7"/>
    <w:rsid w:val="00A34C65"/>
    <w:rsid w:val="00A34F55"/>
    <w:rsid w:val="00A36921"/>
    <w:rsid w:val="00A40163"/>
    <w:rsid w:val="00A40C2F"/>
    <w:rsid w:val="00A45C2E"/>
    <w:rsid w:val="00A4676A"/>
    <w:rsid w:val="00A5106E"/>
    <w:rsid w:val="00A52FAA"/>
    <w:rsid w:val="00A53566"/>
    <w:rsid w:val="00A53DAE"/>
    <w:rsid w:val="00A54DE1"/>
    <w:rsid w:val="00A634CA"/>
    <w:rsid w:val="00A650EC"/>
    <w:rsid w:val="00A759EF"/>
    <w:rsid w:val="00A77973"/>
    <w:rsid w:val="00A77FD4"/>
    <w:rsid w:val="00A86BE2"/>
    <w:rsid w:val="00A90FC9"/>
    <w:rsid w:val="00A97C8A"/>
    <w:rsid w:val="00AA1F5A"/>
    <w:rsid w:val="00AA3C51"/>
    <w:rsid w:val="00AA450F"/>
    <w:rsid w:val="00AA4827"/>
    <w:rsid w:val="00AA4AFC"/>
    <w:rsid w:val="00AB677B"/>
    <w:rsid w:val="00AB730B"/>
    <w:rsid w:val="00AC2536"/>
    <w:rsid w:val="00AC39AE"/>
    <w:rsid w:val="00AC3A6B"/>
    <w:rsid w:val="00AC3C99"/>
    <w:rsid w:val="00AC490B"/>
    <w:rsid w:val="00AC59EC"/>
    <w:rsid w:val="00AC645E"/>
    <w:rsid w:val="00AD352C"/>
    <w:rsid w:val="00AD7013"/>
    <w:rsid w:val="00AE094C"/>
    <w:rsid w:val="00AE0AA3"/>
    <w:rsid w:val="00AE0E4D"/>
    <w:rsid w:val="00AE1CB9"/>
    <w:rsid w:val="00AE3198"/>
    <w:rsid w:val="00AE31BD"/>
    <w:rsid w:val="00AE65C5"/>
    <w:rsid w:val="00AE6D9A"/>
    <w:rsid w:val="00B04C59"/>
    <w:rsid w:val="00B05B4A"/>
    <w:rsid w:val="00B063CE"/>
    <w:rsid w:val="00B0644F"/>
    <w:rsid w:val="00B06BC3"/>
    <w:rsid w:val="00B070CC"/>
    <w:rsid w:val="00B072F2"/>
    <w:rsid w:val="00B1007E"/>
    <w:rsid w:val="00B162B3"/>
    <w:rsid w:val="00B2236D"/>
    <w:rsid w:val="00B238DC"/>
    <w:rsid w:val="00B23E8B"/>
    <w:rsid w:val="00B2617D"/>
    <w:rsid w:val="00B334FD"/>
    <w:rsid w:val="00B40348"/>
    <w:rsid w:val="00B4487B"/>
    <w:rsid w:val="00B55E59"/>
    <w:rsid w:val="00B56E25"/>
    <w:rsid w:val="00B56ECA"/>
    <w:rsid w:val="00B63DED"/>
    <w:rsid w:val="00B64B15"/>
    <w:rsid w:val="00B663BC"/>
    <w:rsid w:val="00B67316"/>
    <w:rsid w:val="00B72E3C"/>
    <w:rsid w:val="00B74AC4"/>
    <w:rsid w:val="00B90A23"/>
    <w:rsid w:val="00B9683A"/>
    <w:rsid w:val="00BA407F"/>
    <w:rsid w:val="00BB684A"/>
    <w:rsid w:val="00BC114D"/>
    <w:rsid w:val="00BC62F8"/>
    <w:rsid w:val="00BC6502"/>
    <w:rsid w:val="00BC71C1"/>
    <w:rsid w:val="00BD3A1C"/>
    <w:rsid w:val="00BD51FF"/>
    <w:rsid w:val="00BD617C"/>
    <w:rsid w:val="00BE23CD"/>
    <w:rsid w:val="00BE2A48"/>
    <w:rsid w:val="00BE3ACB"/>
    <w:rsid w:val="00BE65BD"/>
    <w:rsid w:val="00BF64C0"/>
    <w:rsid w:val="00C02739"/>
    <w:rsid w:val="00C04E2B"/>
    <w:rsid w:val="00C06228"/>
    <w:rsid w:val="00C140E7"/>
    <w:rsid w:val="00C20FF6"/>
    <w:rsid w:val="00C2119B"/>
    <w:rsid w:val="00C23E76"/>
    <w:rsid w:val="00C2434D"/>
    <w:rsid w:val="00C278D5"/>
    <w:rsid w:val="00C35AC2"/>
    <w:rsid w:val="00C41CC0"/>
    <w:rsid w:val="00C43648"/>
    <w:rsid w:val="00C52DFB"/>
    <w:rsid w:val="00C5406C"/>
    <w:rsid w:val="00C553B8"/>
    <w:rsid w:val="00C557CD"/>
    <w:rsid w:val="00C57AAA"/>
    <w:rsid w:val="00C633CB"/>
    <w:rsid w:val="00C63A6B"/>
    <w:rsid w:val="00C648F6"/>
    <w:rsid w:val="00C6726C"/>
    <w:rsid w:val="00C72A88"/>
    <w:rsid w:val="00C77C9B"/>
    <w:rsid w:val="00C848B9"/>
    <w:rsid w:val="00C901F1"/>
    <w:rsid w:val="00CA6731"/>
    <w:rsid w:val="00CB3C3D"/>
    <w:rsid w:val="00CB71A3"/>
    <w:rsid w:val="00CB7808"/>
    <w:rsid w:val="00CC0820"/>
    <w:rsid w:val="00CC0F1C"/>
    <w:rsid w:val="00CC1579"/>
    <w:rsid w:val="00CC3A37"/>
    <w:rsid w:val="00CC3CE3"/>
    <w:rsid w:val="00CC6967"/>
    <w:rsid w:val="00CC6A86"/>
    <w:rsid w:val="00CC6B0F"/>
    <w:rsid w:val="00CD0F34"/>
    <w:rsid w:val="00CD164D"/>
    <w:rsid w:val="00CD5CCD"/>
    <w:rsid w:val="00CD681C"/>
    <w:rsid w:val="00CE0355"/>
    <w:rsid w:val="00CE0D04"/>
    <w:rsid w:val="00CE489B"/>
    <w:rsid w:val="00CF0176"/>
    <w:rsid w:val="00CF09FE"/>
    <w:rsid w:val="00CF6BF6"/>
    <w:rsid w:val="00D02F23"/>
    <w:rsid w:val="00D119A6"/>
    <w:rsid w:val="00D12468"/>
    <w:rsid w:val="00D137F7"/>
    <w:rsid w:val="00D202F7"/>
    <w:rsid w:val="00D21AA7"/>
    <w:rsid w:val="00D21EBA"/>
    <w:rsid w:val="00D23609"/>
    <w:rsid w:val="00D255FF"/>
    <w:rsid w:val="00D257E7"/>
    <w:rsid w:val="00D34698"/>
    <w:rsid w:val="00D36A92"/>
    <w:rsid w:val="00D46295"/>
    <w:rsid w:val="00D53EAF"/>
    <w:rsid w:val="00D5440F"/>
    <w:rsid w:val="00D56269"/>
    <w:rsid w:val="00D6528F"/>
    <w:rsid w:val="00D65614"/>
    <w:rsid w:val="00D669BA"/>
    <w:rsid w:val="00D7462B"/>
    <w:rsid w:val="00D752AD"/>
    <w:rsid w:val="00D80511"/>
    <w:rsid w:val="00D843DA"/>
    <w:rsid w:val="00D868F5"/>
    <w:rsid w:val="00D879A7"/>
    <w:rsid w:val="00D90885"/>
    <w:rsid w:val="00D91670"/>
    <w:rsid w:val="00D94622"/>
    <w:rsid w:val="00D95F96"/>
    <w:rsid w:val="00D96280"/>
    <w:rsid w:val="00DA1A50"/>
    <w:rsid w:val="00DA35BD"/>
    <w:rsid w:val="00DA367D"/>
    <w:rsid w:val="00DA6C53"/>
    <w:rsid w:val="00DB2B54"/>
    <w:rsid w:val="00DB3A8D"/>
    <w:rsid w:val="00DB640D"/>
    <w:rsid w:val="00DB70A8"/>
    <w:rsid w:val="00DC0477"/>
    <w:rsid w:val="00DC1D25"/>
    <w:rsid w:val="00DC3C1A"/>
    <w:rsid w:val="00DD5914"/>
    <w:rsid w:val="00DE068A"/>
    <w:rsid w:val="00DE47E9"/>
    <w:rsid w:val="00DE5BC2"/>
    <w:rsid w:val="00DE7366"/>
    <w:rsid w:val="00DF082E"/>
    <w:rsid w:val="00DF1B2A"/>
    <w:rsid w:val="00DF5ECA"/>
    <w:rsid w:val="00E007D4"/>
    <w:rsid w:val="00E0578F"/>
    <w:rsid w:val="00E068FD"/>
    <w:rsid w:val="00E07917"/>
    <w:rsid w:val="00E1054A"/>
    <w:rsid w:val="00E2480F"/>
    <w:rsid w:val="00E30D76"/>
    <w:rsid w:val="00E329EA"/>
    <w:rsid w:val="00E33E17"/>
    <w:rsid w:val="00E37A11"/>
    <w:rsid w:val="00E37C66"/>
    <w:rsid w:val="00E40599"/>
    <w:rsid w:val="00E4357A"/>
    <w:rsid w:val="00E44E12"/>
    <w:rsid w:val="00E44FA2"/>
    <w:rsid w:val="00E46D02"/>
    <w:rsid w:val="00E50255"/>
    <w:rsid w:val="00E5086F"/>
    <w:rsid w:val="00E51F5D"/>
    <w:rsid w:val="00E52432"/>
    <w:rsid w:val="00E537D7"/>
    <w:rsid w:val="00E559B8"/>
    <w:rsid w:val="00E61076"/>
    <w:rsid w:val="00E61C3B"/>
    <w:rsid w:val="00E63F20"/>
    <w:rsid w:val="00E66262"/>
    <w:rsid w:val="00E72B35"/>
    <w:rsid w:val="00E737D9"/>
    <w:rsid w:val="00E8041A"/>
    <w:rsid w:val="00E83A33"/>
    <w:rsid w:val="00E849EA"/>
    <w:rsid w:val="00E94071"/>
    <w:rsid w:val="00E94F90"/>
    <w:rsid w:val="00EA02A3"/>
    <w:rsid w:val="00EA0A4D"/>
    <w:rsid w:val="00EA2476"/>
    <w:rsid w:val="00EA25A6"/>
    <w:rsid w:val="00EA3EDA"/>
    <w:rsid w:val="00EA480E"/>
    <w:rsid w:val="00EA5FF0"/>
    <w:rsid w:val="00EB0347"/>
    <w:rsid w:val="00EB59CC"/>
    <w:rsid w:val="00EB7987"/>
    <w:rsid w:val="00EC1A40"/>
    <w:rsid w:val="00EC43DA"/>
    <w:rsid w:val="00EC6078"/>
    <w:rsid w:val="00EC730C"/>
    <w:rsid w:val="00ED00F1"/>
    <w:rsid w:val="00ED33D3"/>
    <w:rsid w:val="00ED3D71"/>
    <w:rsid w:val="00ED5757"/>
    <w:rsid w:val="00ED66D5"/>
    <w:rsid w:val="00EE00E3"/>
    <w:rsid w:val="00EE0BE8"/>
    <w:rsid w:val="00EE1A90"/>
    <w:rsid w:val="00EE2601"/>
    <w:rsid w:val="00EE3D9A"/>
    <w:rsid w:val="00EE72B3"/>
    <w:rsid w:val="00EF3595"/>
    <w:rsid w:val="00EF4D50"/>
    <w:rsid w:val="00EF639C"/>
    <w:rsid w:val="00F00331"/>
    <w:rsid w:val="00F01D4C"/>
    <w:rsid w:val="00F0342A"/>
    <w:rsid w:val="00F034A5"/>
    <w:rsid w:val="00F149CE"/>
    <w:rsid w:val="00F17AA6"/>
    <w:rsid w:val="00F20EF5"/>
    <w:rsid w:val="00F2758A"/>
    <w:rsid w:val="00F323BD"/>
    <w:rsid w:val="00F32BFE"/>
    <w:rsid w:val="00F34C96"/>
    <w:rsid w:val="00F353F9"/>
    <w:rsid w:val="00F373CC"/>
    <w:rsid w:val="00F402F2"/>
    <w:rsid w:val="00F44049"/>
    <w:rsid w:val="00F44981"/>
    <w:rsid w:val="00F46FC3"/>
    <w:rsid w:val="00F47B29"/>
    <w:rsid w:val="00F549D0"/>
    <w:rsid w:val="00F578A8"/>
    <w:rsid w:val="00F57D29"/>
    <w:rsid w:val="00F57DB4"/>
    <w:rsid w:val="00F61BE3"/>
    <w:rsid w:val="00F6444B"/>
    <w:rsid w:val="00F670CE"/>
    <w:rsid w:val="00F67F7C"/>
    <w:rsid w:val="00F74C1D"/>
    <w:rsid w:val="00F85D61"/>
    <w:rsid w:val="00F9442E"/>
    <w:rsid w:val="00F94454"/>
    <w:rsid w:val="00F952A4"/>
    <w:rsid w:val="00F95E33"/>
    <w:rsid w:val="00FA4063"/>
    <w:rsid w:val="00FA4157"/>
    <w:rsid w:val="00FB207B"/>
    <w:rsid w:val="00FB3312"/>
    <w:rsid w:val="00FB384F"/>
    <w:rsid w:val="00FB3F4A"/>
    <w:rsid w:val="00FB4862"/>
    <w:rsid w:val="00FB7175"/>
    <w:rsid w:val="00FB7993"/>
    <w:rsid w:val="00FC2479"/>
    <w:rsid w:val="00FD0F40"/>
    <w:rsid w:val="00FD25B9"/>
    <w:rsid w:val="00FD2BC0"/>
    <w:rsid w:val="00FD32ED"/>
    <w:rsid w:val="00FD3627"/>
    <w:rsid w:val="00FD5107"/>
    <w:rsid w:val="00FE1C54"/>
    <w:rsid w:val="00FE29E7"/>
    <w:rsid w:val="00FE4B36"/>
    <w:rsid w:val="00FE4DB4"/>
    <w:rsid w:val="00FF105C"/>
    <w:rsid w:val="00FF10C1"/>
    <w:rsid w:val="00FF5E73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63DE4"/>
  <w15:docId w15:val="{8167F62C-5B2C-4AA2-A0FF-1C4953AB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A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1A05"/>
    <w:pPr>
      <w:keepNext/>
      <w:jc w:val="center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1A05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761A05"/>
    <w:pPr>
      <w:keepNext/>
      <w:jc w:val="center"/>
      <w:outlineLvl w:val="2"/>
    </w:pPr>
    <w:rPr>
      <w:rFonts w:eastAsia="Calibri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761A05"/>
    <w:pPr>
      <w:keepNext/>
      <w:jc w:val="center"/>
      <w:outlineLvl w:val="3"/>
    </w:pPr>
    <w:rPr>
      <w:rFonts w:eastAsia="Calibri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61A05"/>
    <w:pPr>
      <w:keepNext/>
      <w:jc w:val="center"/>
      <w:outlineLvl w:val="4"/>
    </w:pPr>
    <w:rPr>
      <w:rFonts w:eastAsia="Calibri"/>
      <w:i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61A05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61A05"/>
    <w:pPr>
      <w:keepNext/>
      <w:jc w:val="both"/>
      <w:outlineLvl w:val="6"/>
    </w:pPr>
    <w:rPr>
      <w:rFonts w:eastAsia="Calibri"/>
      <w:noProof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1A05"/>
    <w:pPr>
      <w:keepNext/>
      <w:jc w:val="center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1A0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61A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61A05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761A05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locked/>
    <w:rsid w:val="00761A05"/>
    <w:rPr>
      <w:rFonts w:ascii="Times New Roman" w:hAnsi="Times New Roman" w:cs="Times New Roman"/>
      <w:i/>
      <w:sz w:val="20"/>
      <w:szCs w:val="20"/>
      <w:lang w:val="en-US" w:eastAsia="ru-RU"/>
    </w:rPr>
  </w:style>
  <w:style w:type="character" w:customStyle="1" w:styleId="60">
    <w:name w:val="Заголовок 6 Знак"/>
    <w:link w:val="6"/>
    <w:uiPriority w:val="99"/>
    <w:locked/>
    <w:rsid w:val="00761A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61A05"/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61A05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1">
    <w:name w:val="Стиль таблицы1"/>
    <w:basedOn w:val="-1"/>
    <w:uiPriority w:val="99"/>
    <w:rsid w:val="00761A05"/>
    <w:pPr>
      <w:jc w:val="center"/>
    </w:pPr>
    <w:rPr>
      <w:color w:val="00FFFF"/>
    </w:rPr>
    <w:tblPr>
      <w:tblBorders>
        <w:top w:val="triple" w:sz="12" w:space="0" w:color="auto"/>
        <w:left w:val="triple" w:sz="12" w:space="0" w:color="auto"/>
        <w:bottom w:val="triple" w:sz="12" w:space="0" w:color="auto"/>
        <w:right w:val="triple" w:sz="12" w:space="0" w:color="auto"/>
        <w:insideH w:val="triple" w:sz="12" w:space="0" w:color="auto"/>
        <w:insideV w:val="triple" w:sz="12" w:space="0" w:color="auto"/>
      </w:tblBorders>
    </w:tblPr>
    <w:tblStylePr w:type="firstRow">
      <w:rPr>
        <w:rFonts w:ascii="Times New Roman" w:hAnsi="Times New Roman"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761A05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3"/>
    <w:basedOn w:val="a"/>
    <w:link w:val="32"/>
    <w:uiPriority w:val="99"/>
    <w:rsid w:val="00761A05"/>
    <w:pPr>
      <w:jc w:val="both"/>
    </w:pPr>
    <w:rPr>
      <w:rFonts w:eastAsia="Calibri"/>
      <w:b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761A0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61A05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61A0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61A05"/>
    <w:pPr>
      <w:ind w:firstLine="851"/>
      <w:jc w:val="center"/>
    </w:pPr>
    <w:rPr>
      <w:rFonts w:eastAsia="Calibri"/>
      <w:b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761A0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61A0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61A0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761A05"/>
    <w:rPr>
      <w:rFonts w:cs="Times New Roman"/>
    </w:rPr>
  </w:style>
  <w:style w:type="paragraph" w:styleId="a8">
    <w:name w:val="Body Text Indent"/>
    <w:basedOn w:val="a"/>
    <w:link w:val="a9"/>
    <w:uiPriority w:val="99"/>
    <w:rsid w:val="00761A05"/>
    <w:pPr>
      <w:ind w:firstLine="851"/>
      <w:jc w:val="both"/>
    </w:pPr>
    <w:rPr>
      <w:rFonts w:ascii="PANDA Times UZ" w:eastAsia="Calibri" w:hAnsi="PANDA Times UZ"/>
      <w:lang w:val="uz-Cyrl-UZ"/>
    </w:rPr>
  </w:style>
  <w:style w:type="character" w:customStyle="1" w:styleId="a9">
    <w:name w:val="Основной текст с отступом Знак"/>
    <w:link w:val="a8"/>
    <w:uiPriority w:val="99"/>
    <w:locked/>
    <w:rsid w:val="00761A05"/>
    <w:rPr>
      <w:rFonts w:ascii="PANDA Times UZ" w:hAnsi="PANDA Times UZ" w:cs="Times New Roman"/>
      <w:sz w:val="24"/>
      <w:szCs w:val="24"/>
      <w:lang w:val="uz-Cyrl-UZ" w:eastAsia="ru-RU"/>
    </w:rPr>
  </w:style>
  <w:style w:type="character" w:styleId="aa">
    <w:name w:val="Hyperlink"/>
    <w:uiPriority w:val="99"/>
    <w:rsid w:val="00761A05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761A0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761A05"/>
    <w:pPr>
      <w:jc w:val="center"/>
    </w:pPr>
    <w:rPr>
      <w:rFonts w:eastAsia="Calibri"/>
      <w:sz w:val="20"/>
      <w:szCs w:val="20"/>
    </w:rPr>
  </w:style>
  <w:style w:type="character" w:customStyle="1" w:styleId="ad">
    <w:name w:val="Заголовок Знак"/>
    <w:link w:val="ac"/>
    <w:uiPriority w:val="99"/>
    <w:locked/>
    <w:rsid w:val="00761A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ANDATimesUZ">
    <w:name w:val="Обычный + PANDA Times UZ"/>
    <w:aliases w:val="14 пт,Черный,Обычный + 14 пт"/>
    <w:basedOn w:val="a"/>
    <w:link w:val="PANDATimesUZ0"/>
    <w:uiPriority w:val="99"/>
    <w:rsid w:val="00761A0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PANDA Times UZ" w:eastAsia="Calibri" w:hAnsi="PANDA Times UZ"/>
      <w:color w:val="000000"/>
      <w:sz w:val="28"/>
      <w:szCs w:val="28"/>
      <w:lang w:val="uz-Cyrl-UZ"/>
    </w:rPr>
  </w:style>
  <w:style w:type="character" w:customStyle="1" w:styleId="PANDATimesUZ0">
    <w:name w:val="Обычный + PANDA Times UZ Знак"/>
    <w:aliases w:val="14 пт Знак,Черный Знак"/>
    <w:link w:val="PANDATimesUZ"/>
    <w:uiPriority w:val="99"/>
    <w:locked/>
    <w:rsid w:val="00761A05"/>
    <w:rPr>
      <w:rFonts w:ascii="PANDA Times UZ" w:hAnsi="PANDA Times UZ" w:cs="Times New Roman"/>
      <w:color w:val="000000"/>
      <w:sz w:val="28"/>
      <w:szCs w:val="28"/>
      <w:shd w:val="clear" w:color="auto" w:fill="FFFFFF"/>
      <w:lang w:val="uz-Cyrl-UZ" w:eastAsia="ru-RU"/>
    </w:rPr>
  </w:style>
  <w:style w:type="paragraph" w:styleId="23">
    <w:name w:val="Body Text 2"/>
    <w:basedOn w:val="a"/>
    <w:link w:val="24"/>
    <w:uiPriority w:val="99"/>
    <w:rsid w:val="00761A05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61A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autoRedefine/>
    <w:uiPriority w:val="99"/>
    <w:rsid w:val="00761A05"/>
    <w:pPr>
      <w:spacing w:after="160" w:line="240" w:lineRule="exact"/>
    </w:pPr>
    <w:rPr>
      <w:sz w:val="28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761A05"/>
    <w:pPr>
      <w:spacing w:after="120"/>
      <w:ind w:left="283"/>
    </w:pPr>
    <w:rPr>
      <w:rFonts w:ascii="PANDA Times UZ" w:eastAsia="Calibri" w:hAnsi="PANDA Times UZ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61A05"/>
    <w:rPr>
      <w:rFonts w:ascii="PANDA Times UZ" w:hAnsi="PANDA Times UZ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A6DDC"/>
    <w:pPr>
      <w:widowControl w:val="0"/>
      <w:autoSpaceDE w:val="0"/>
      <w:autoSpaceDN w:val="0"/>
      <w:adjustRightInd w:val="0"/>
      <w:ind w:left="3880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FR2">
    <w:name w:val="FR2"/>
    <w:uiPriority w:val="99"/>
    <w:rsid w:val="007A6DDC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FR3">
    <w:name w:val="FR3"/>
    <w:uiPriority w:val="99"/>
    <w:rsid w:val="007A6DDC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af">
    <w:name w:val="Знак Знак"/>
    <w:uiPriority w:val="99"/>
    <w:locked/>
    <w:rsid w:val="007A6DDC"/>
    <w:rPr>
      <w:rFonts w:cs="Times New Roman"/>
      <w:b/>
      <w:sz w:val="32"/>
      <w:lang w:val="ru-RU" w:eastAsia="ru-RU" w:bidi="ar-SA"/>
    </w:rPr>
  </w:style>
  <w:style w:type="character" w:customStyle="1" w:styleId="25">
    <w:name w:val="Основной текст (2)_"/>
    <w:link w:val="26"/>
    <w:uiPriority w:val="99"/>
    <w:locked/>
    <w:rsid w:val="00D21AA7"/>
    <w:rPr>
      <w:rFonts w:cs="Times New Roman"/>
      <w:sz w:val="17"/>
      <w:szCs w:val="17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D21AA7"/>
    <w:pPr>
      <w:shd w:val="clear" w:color="auto" w:fill="FFFFFF"/>
      <w:spacing w:before="180" w:after="60" w:line="202" w:lineRule="exact"/>
      <w:ind w:hanging="360"/>
      <w:jc w:val="both"/>
    </w:pPr>
    <w:rPr>
      <w:rFonts w:ascii="Calibri" w:eastAsia="Calibri" w:hAnsi="Calibri"/>
      <w:sz w:val="17"/>
      <w:szCs w:val="17"/>
      <w:shd w:val="clear" w:color="auto" w:fill="FFFFFF"/>
    </w:rPr>
  </w:style>
  <w:style w:type="paragraph" w:styleId="af0">
    <w:name w:val="Normal (Web)"/>
    <w:basedOn w:val="a"/>
    <w:uiPriority w:val="99"/>
    <w:locked/>
    <w:rsid w:val="00AD701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AD7013"/>
    <w:rPr>
      <w:rFonts w:cs="Times New Roman"/>
    </w:rPr>
  </w:style>
  <w:style w:type="paragraph" w:styleId="af1">
    <w:name w:val="List Paragraph"/>
    <w:basedOn w:val="a"/>
    <w:uiPriority w:val="99"/>
    <w:qFormat/>
    <w:rsid w:val="00EE2601"/>
    <w:pPr>
      <w:ind w:left="720"/>
      <w:contextualSpacing/>
    </w:pPr>
  </w:style>
  <w:style w:type="character" w:customStyle="1" w:styleId="fn">
    <w:name w:val="fn"/>
    <w:uiPriority w:val="99"/>
    <w:rsid w:val="00EE2601"/>
  </w:style>
  <w:style w:type="paragraph" w:customStyle="1" w:styleId="Default">
    <w:name w:val="Default"/>
    <w:uiPriority w:val="99"/>
    <w:rsid w:val="00101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a"/>
    <w:uiPriority w:val="99"/>
    <w:rsid w:val="00E8041A"/>
    <w:pPr>
      <w:spacing w:before="100" w:beforeAutospacing="1" w:after="100" w:afterAutospacing="1"/>
    </w:pPr>
    <w:rPr>
      <w:rFonts w:eastAsia="Calibri"/>
    </w:rPr>
  </w:style>
  <w:style w:type="character" w:customStyle="1" w:styleId="rvts19">
    <w:name w:val="rvts19"/>
    <w:uiPriority w:val="99"/>
    <w:rsid w:val="00E8041A"/>
    <w:rPr>
      <w:rFonts w:cs="Times New Roman"/>
    </w:rPr>
  </w:style>
  <w:style w:type="paragraph" w:customStyle="1" w:styleId="p0ft0">
    <w:name w:val="p0 ft0"/>
    <w:basedOn w:val="a"/>
    <w:uiPriority w:val="99"/>
    <w:rsid w:val="00142970"/>
    <w:pPr>
      <w:spacing w:before="100" w:beforeAutospacing="1" w:after="100" w:afterAutospacing="1"/>
    </w:pPr>
    <w:rPr>
      <w:rFonts w:eastAsia="Calibri"/>
    </w:rPr>
  </w:style>
  <w:style w:type="paragraph" w:customStyle="1" w:styleId="p1ft1">
    <w:name w:val="p1 ft1"/>
    <w:basedOn w:val="a"/>
    <w:uiPriority w:val="99"/>
    <w:rsid w:val="00142970"/>
    <w:pPr>
      <w:spacing w:before="100" w:beforeAutospacing="1" w:after="100" w:afterAutospacing="1"/>
    </w:pPr>
    <w:rPr>
      <w:rFonts w:eastAsia="Calibri"/>
    </w:rPr>
  </w:style>
  <w:style w:type="paragraph" w:customStyle="1" w:styleId="p2ft2">
    <w:name w:val="p2 ft2"/>
    <w:basedOn w:val="a"/>
    <w:uiPriority w:val="99"/>
    <w:rsid w:val="00142970"/>
    <w:pPr>
      <w:spacing w:before="100" w:beforeAutospacing="1" w:after="100" w:afterAutospacing="1"/>
    </w:pPr>
    <w:rPr>
      <w:rFonts w:eastAsia="Calibri"/>
    </w:rPr>
  </w:style>
  <w:style w:type="paragraph" w:customStyle="1" w:styleId="p3ft3">
    <w:name w:val="p3 ft3"/>
    <w:basedOn w:val="a"/>
    <w:uiPriority w:val="99"/>
    <w:rsid w:val="00142970"/>
    <w:pPr>
      <w:spacing w:before="100" w:beforeAutospacing="1" w:after="100" w:afterAutospacing="1"/>
    </w:pPr>
    <w:rPr>
      <w:rFonts w:eastAsia="Calibri"/>
    </w:rPr>
  </w:style>
  <w:style w:type="character" w:customStyle="1" w:styleId="greenurl1">
    <w:name w:val="green_url1"/>
    <w:uiPriority w:val="99"/>
    <w:rsid w:val="00D879A7"/>
    <w:rPr>
      <w:rFonts w:cs="Times New Roman"/>
      <w:color w:val="006600"/>
    </w:rPr>
  </w:style>
  <w:style w:type="character" w:customStyle="1" w:styleId="apple-style-span">
    <w:name w:val="apple-style-span"/>
    <w:uiPriority w:val="99"/>
    <w:rsid w:val="00CC0F1C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locked/>
    <w:rsid w:val="00823DC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23D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7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A10B-E5CD-441C-95D4-E5E7E5FE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sdiqlayman»</vt:lpstr>
    </vt:vector>
  </TitlesOfParts>
  <Company>Reanimator Extreme Editio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diqlayman»</dc:title>
  <dc:subject/>
  <dc:creator>ф</dc:creator>
  <cp:keywords/>
  <dc:description/>
  <cp:lastModifiedBy>User</cp:lastModifiedBy>
  <cp:revision>169</cp:revision>
  <cp:lastPrinted>2023-01-18T10:05:00Z</cp:lastPrinted>
  <dcterms:created xsi:type="dcterms:W3CDTF">2018-08-26T18:07:00Z</dcterms:created>
  <dcterms:modified xsi:type="dcterms:W3CDTF">2023-05-20T05:54:00Z</dcterms:modified>
</cp:coreProperties>
</file>